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6F3AD9F" w:rsidR="007B5798" w:rsidRPr="009F3EDC" w:rsidRDefault="0035439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F1D208E" w14:textId="16938B61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F6CAB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7F5222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16B97670" w14:textId="77777777" w:rsidR="006F6CAB" w:rsidRPr="006F6CAB" w:rsidRDefault="006F6CA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5FEAB18" w:rsidR="005C0B95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8EF1D56" w14:textId="77777777" w:rsidR="00E8779C" w:rsidRPr="006F6CAB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A3F4E74" w14:textId="5A4AF3DA" w:rsidR="0095755A" w:rsidRPr="009F3EDC" w:rsidRDefault="007A6315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A631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rcera llamada… ¡Sintonízanos!</w:t>
      </w:r>
    </w:p>
    <w:p w14:paraId="3AC09AC0" w14:textId="77777777" w:rsidR="00442880" w:rsidRDefault="00442880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C4D1290" w14:textId="77777777" w:rsidR="00442880" w:rsidRDefault="00442880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70FC5B72" w:rsidR="00497DCF" w:rsidRPr="007A6315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="003B0BF0" w:rsidRPr="00693C1C">
        <w:rPr>
          <w:rFonts w:ascii="Montserrat" w:hAnsi="Montserrat"/>
          <w:b/>
          <w:i/>
          <w:lang w:val="es-MX"/>
        </w:rPr>
        <w:t xml:space="preserve"> </w:t>
      </w:r>
      <w:r w:rsidR="007A6315" w:rsidRPr="007A6315">
        <w:rPr>
          <w:rFonts w:ascii="Montserrat" w:hAnsi="Montserrat"/>
          <w:i/>
          <w:lang w:val="es-MX"/>
        </w:rPr>
        <w:t>Reconoce la influencia que la tecnología ejerce en el teatro, y viceversa, e identifica las formas en que ésta se expresa a través de las diversas plataformas de la comunicación.</w:t>
      </w:r>
    </w:p>
    <w:p w14:paraId="367CE1DE" w14:textId="77777777" w:rsidR="006027C7" w:rsidRPr="00693C1C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0BB98BE4" w:rsidR="00497DCF" w:rsidRPr="00693C1C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="001A473A" w:rsidRPr="00693C1C">
        <w:rPr>
          <w:rFonts w:ascii="Montserrat" w:hAnsi="Montserrat"/>
          <w:i/>
          <w:lang w:val="es-MX"/>
        </w:rPr>
        <w:t xml:space="preserve"> </w:t>
      </w:r>
      <w:r w:rsidR="007A6315" w:rsidRPr="007A6315">
        <w:rPr>
          <w:rFonts w:ascii="Montserrat" w:hAnsi="Montserrat"/>
          <w:i/>
          <w:lang w:val="es-MX"/>
        </w:rPr>
        <w:t>Conoce y explora las posibilidades sonoras de representación dramática de la radionovela y el audiocuento.</w:t>
      </w:r>
    </w:p>
    <w:p w14:paraId="204CC61C" w14:textId="77777777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9255AB0" w14:textId="77777777" w:rsidR="00EE37C5" w:rsidRPr="00693C1C" w:rsidRDefault="00EE37C5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67541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5A6BC6" w14:textId="5066CFD2" w:rsidR="003903EB" w:rsidRDefault="00EE37C5" w:rsidP="00700E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37C5">
        <w:rPr>
          <w:rFonts w:ascii="Montserrat" w:hAnsi="Montserrat"/>
          <w:lang w:val="es-MX"/>
        </w:rPr>
        <w:t>Reconocerás la influencia que la</w:t>
      </w:r>
      <w:r w:rsidR="008F4415">
        <w:rPr>
          <w:rFonts w:ascii="Montserrat" w:hAnsi="Montserrat"/>
          <w:lang w:val="es-MX"/>
        </w:rPr>
        <w:t xml:space="preserve"> tecnología ejerce en el teatro</w:t>
      </w:r>
      <w:r w:rsidRPr="00EE37C5">
        <w:rPr>
          <w:rFonts w:ascii="Montserrat" w:hAnsi="Montserrat"/>
          <w:lang w:val="es-MX"/>
        </w:rPr>
        <w:t xml:space="preserve"> y viceversa, e identifica</w:t>
      </w:r>
      <w:r>
        <w:rPr>
          <w:rFonts w:ascii="Montserrat" w:hAnsi="Montserrat"/>
          <w:lang w:val="es-MX"/>
        </w:rPr>
        <w:t>rás</w:t>
      </w:r>
      <w:r w:rsidRPr="00EE37C5">
        <w:rPr>
          <w:rFonts w:ascii="Montserrat" w:hAnsi="Montserrat"/>
          <w:lang w:val="es-MX"/>
        </w:rPr>
        <w:t xml:space="preserve"> las formas en que ésta se expresa a través de las diversas plataformas de la comunicación.</w:t>
      </w:r>
    </w:p>
    <w:p w14:paraId="04FE59E8" w14:textId="77777777" w:rsidR="00EE37C5" w:rsidRDefault="00EE37C5" w:rsidP="00700E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BC989" w14:textId="77777777" w:rsidR="00EE37C5" w:rsidRPr="00EE37C5" w:rsidRDefault="00EE37C5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A11C26" w:rsidRDefault="009F443D" w:rsidP="00A11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8EEAB" w14:textId="5F8E7ECB" w:rsidR="00EE37C5" w:rsidRPr="00A11C26" w:rsidRDefault="008F441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</w:t>
      </w:r>
      <w:r w:rsidR="006E1930">
        <w:rPr>
          <w:rFonts w:ascii="Montserrat" w:eastAsia="Arial" w:hAnsi="Montserrat" w:cs="Arial"/>
          <w:lang w:val="es-MX"/>
        </w:rPr>
        <w:t xml:space="preserve">a sesión </w:t>
      </w:r>
      <w:r w:rsidR="00EE37C5" w:rsidRPr="00A11C26">
        <w:rPr>
          <w:rFonts w:ascii="Montserrat" w:eastAsia="Arial" w:hAnsi="Montserrat" w:cs="Arial"/>
          <w:lang w:val="es-MX"/>
        </w:rPr>
        <w:t>de hoy</w:t>
      </w:r>
      <w:r>
        <w:rPr>
          <w:rFonts w:ascii="Montserrat" w:eastAsia="Arial" w:hAnsi="Montserrat" w:cs="Arial"/>
          <w:lang w:val="es-MX"/>
        </w:rPr>
        <w:t>,</w:t>
      </w:r>
      <w:r w:rsidR="00EE37C5" w:rsidRPr="00A11C26">
        <w:rPr>
          <w:rFonts w:ascii="Montserrat" w:eastAsia="Arial" w:hAnsi="Montserrat" w:cs="Arial"/>
          <w:lang w:val="es-MX"/>
        </w:rPr>
        <w:t xml:space="preserve"> hablaremos sobre diferentes manifestaciones dramáticas que se representan, fundamentalmente, mediante narrativas vocales y sonoras.</w:t>
      </w:r>
    </w:p>
    <w:p w14:paraId="70B8CBD8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71005F" w14:textId="659F19D5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stas manifestaciones dramáticas se pueden presentar a través de distintas plataformas</w:t>
      </w:r>
      <w:r w:rsidR="008F4415">
        <w:rPr>
          <w:rFonts w:ascii="Montserrat" w:eastAsia="Arial" w:hAnsi="Montserrat" w:cs="Arial"/>
          <w:lang w:val="es-MX"/>
        </w:rPr>
        <w:t>, de</w:t>
      </w:r>
      <w:r w:rsidRPr="00A11C26">
        <w:rPr>
          <w:rFonts w:ascii="Montserrat" w:eastAsia="Arial" w:hAnsi="Montserrat" w:cs="Arial"/>
          <w:lang w:val="es-MX"/>
        </w:rPr>
        <w:t xml:space="preserve"> manera directa y pres</w:t>
      </w:r>
      <w:r w:rsidR="00397412" w:rsidRPr="00A11C26">
        <w:rPr>
          <w:rFonts w:ascii="Montserrat" w:eastAsia="Arial" w:hAnsi="Montserrat" w:cs="Arial"/>
          <w:lang w:val="es-MX"/>
        </w:rPr>
        <w:t>encial, a través de la radio y</w:t>
      </w:r>
      <w:r w:rsidRPr="00A11C26">
        <w:rPr>
          <w:rFonts w:ascii="Montserrat" w:eastAsia="Arial" w:hAnsi="Montserrat" w:cs="Arial"/>
          <w:lang w:val="es-MX"/>
        </w:rPr>
        <w:t xml:space="preserve"> últimamente, en nuestros dispositivos de comunicación, gracias a que existen diferentes posibilidades de tener acceso por archivos de grabación o en línea.</w:t>
      </w:r>
    </w:p>
    <w:p w14:paraId="162833BA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B34BC" w14:textId="783A50CC" w:rsidR="00EE37C5" w:rsidRPr="00A11C26" w:rsidRDefault="00397412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lastRenderedPageBreak/>
        <w:t xml:space="preserve">Únicamente </w:t>
      </w:r>
      <w:r w:rsidR="008F4415">
        <w:rPr>
          <w:rFonts w:ascii="Montserrat" w:eastAsia="Arial" w:hAnsi="Montserrat" w:cs="Arial"/>
          <w:highlight w:val="white"/>
          <w:lang w:val="es-MX"/>
        </w:rPr>
        <w:t>con sonidos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A11C26">
        <w:rPr>
          <w:rFonts w:ascii="Montserrat" w:eastAsia="Arial" w:hAnsi="Montserrat" w:cs="Arial"/>
          <w:highlight w:val="white"/>
          <w:lang w:val="es-MX"/>
        </w:rPr>
        <w:t>podrás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 conocer una historia</w:t>
      </w:r>
      <w:r w:rsidR="00713DFD">
        <w:rPr>
          <w:rFonts w:ascii="Montserrat" w:eastAsia="Arial" w:hAnsi="Montserrat" w:cs="Arial"/>
          <w:highlight w:val="white"/>
          <w:lang w:val="es-MX"/>
        </w:rPr>
        <w:t>. L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a mayoría de las personas somos muy visuales, no por nada existe el dicho de: “Una ima</w:t>
      </w:r>
      <w:r w:rsidR="006E1930">
        <w:rPr>
          <w:rFonts w:ascii="Montserrat" w:eastAsia="Arial" w:hAnsi="Montserrat" w:cs="Arial"/>
          <w:highlight w:val="white"/>
          <w:lang w:val="es-MX"/>
        </w:rPr>
        <w:t xml:space="preserve">gen dice más que mil palabras” 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pero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es posible, s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ólo es cuestión de ejercitar nuestra imaginación y a</w:t>
      </w:r>
      <w:r w:rsidRPr="00A11C26">
        <w:rPr>
          <w:rFonts w:ascii="Montserrat" w:eastAsia="Arial" w:hAnsi="Montserrat" w:cs="Arial"/>
          <w:highlight w:val="white"/>
          <w:lang w:val="es-MX"/>
        </w:rPr>
        <w:t>prender a escuchar atentamente.</w:t>
      </w:r>
    </w:p>
    <w:p w14:paraId="69E2DD05" w14:textId="3E587C22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460905" w14:textId="2D98690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>Para que comencemos a ejercitar nuestra imaginación y conozcamos las posibilidades sonoras en una manifes</w:t>
      </w:r>
      <w:r w:rsidR="006E1930">
        <w:rPr>
          <w:rFonts w:ascii="Montserrat" w:eastAsia="Arial" w:hAnsi="Montserrat" w:cs="Arial"/>
          <w:highlight w:val="white"/>
          <w:lang w:val="es-MX"/>
        </w:rPr>
        <w:t>tación dramática, hablaremos del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Teatro en Atril, el Audiocuento, las Radionovelas y el Teatro radiofónico.</w:t>
      </w:r>
    </w:p>
    <w:p w14:paraId="2C916B27" w14:textId="77777777" w:rsidR="00397412" w:rsidRPr="00A11C26" w:rsidRDefault="00397412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E349EF" w14:textId="168556A7" w:rsidR="00EE37C5" w:rsidRPr="00A11C26" w:rsidRDefault="00397412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Te iniciaré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 hablando de la manifestación dramática y sonora por excelencia</w:t>
      </w:r>
      <w:r w:rsidR="00713DFD">
        <w:rPr>
          <w:rFonts w:ascii="Montserrat" w:eastAsia="Arial" w:hAnsi="Montserrat" w:cs="Arial"/>
          <w:highlight w:val="white"/>
          <w:lang w:val="es-MX"/>
        </w:rPr>
        <w:t>, e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s una representación teatral que sólo ocupa, esencial y fundamentalmente, voces y sonidos para representar una historia. </w:t>
      </w:r>
      <w:r w:rsidR="00EE37C5" w:rsidRPr="00A11C26">
        <w:rPr>
          <w:rFonts w:ascii="Montserrat" w:eastAsia="Arial" w:hAnsi="Montserrat" w:cs="Arial"/>
          <w:lang w:val="es-MX"/>
        </w:rPr>
        <w:t>Estamos hablando del Teatro en Atril, que es una manifestación direct</w:t>
      </w:r>
      <w:r w:rsidRPr="00A11C26">
        <w:rPr>
          <w:rFonts w:ascii="Montserrat" w:eastAsia="Arial" w:hAnsi="Montserrat" w:cs="Arial"/>
          <w:lang w:val="es-MX"/>
        </w:rPr>
        <w:t>a y presencial.</w:t>
      </w:r>
    </w:p>
    <w:p w14:paraId="7D984D2E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4CD3A8" w14:textId="5427CD55" w:rsidR="00397412" w:rsidRPr="00A11C26" w:rsidRDefault="00397412" w:rsidP="00A11C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1C26">
        <w:rPr>
          <w:rFonts w:ascii="Montserrat" w:eastAsia="Arial" w:hAnsi="Montserrat" w:cs="Arial"/>
          <w:lang w:val="es-MX"/>
        </w:rPr>
        <w:t>P</w:t>
      </w:r>
      <w:r w:rsidR="00EE37C5" w:rsidRPr="00A11C26">
        <w:rPr>
          <w:rFonts w:ascii="Montserrat" w:eastAsia="Arial" w:hAnsi="Montserrat" w:cs="Arial"/>
          <w:lang w:val="es-MX"/>
        </w:rPr>
        <w:t>ara saber más sobre este tema, te invito a ver el siguiente video</w:t>
      </w:r>
      <w:r w:rsidRPr="00A11C26">
        <w:rPr>
          <w:rFonts w:ascii="Montserrat" w:eastAsia="Arial" w:hAnsi="Montserrat" w:cs="Arial"/>
          <w:lang w:val="es-MX"/>
        </w:rPr>
        <w:t>, del segundo 00:23 al minuto 01</w:t>
      </w:r>
      <w:r w:rsidR="006E1930">
        <w:rPr>
          <w:rFonts w:ascii="Montserrat" w:eastAsia="Arial" w:hAnsi="Montserrat" w:cs="Arial"/>
          <w:lang w:val="es-MX"/>
        </w:rPr>
        <w:t xml:space="preserve">:23 y del minuto 05:56 </w:t>
      </w:r>
      <w:proofErr w:type="spellStart"/>
      <w:r w:rsidR="006E1930">
        <w:rPr>
          <w:rFonts w:ascii="Montserrat" w:eastAsia="Arial" w:hAnsi="Montserrat" w:cs="Arial"/>
          <w:lang w:val="es-MX"/>
        </w:rPr>
        <w:t>al</w:t>
      </w:r>
      <w:proofErr w:type="spellEnd"/>
      <w:r w:rsidR="006E1930">
        <w:rPr>
          <w:rFonts w:ascii="Montserrat" w:eastAsia="Arial" w:hAnsi="Montserrat" w:cs="Arial"/>
          <w:lang w:val="es-MX"/>
        </w:rPr>
        <w:t xml:space="preserve"> 07:11</w:t>
      </w:r>
    </w:p>
    <w:p w14:paraId="56D5EB8D" w14:textId="2A34BD3F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B586DA" w14:textId="528CEAB7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A11C26">
        <w:rPr>
          <w:rFonts w:ascii="Montserrat" w:eastAsia="Arial" w:hAnsi="Montserrat" w:cs="Arial"/>
          <w:b/>
          <w:lang w:val="es-MX"/>
        </w:rPr>
        <w:t>DVD027_G3_ESPAÑO_B04_S05_Teatro_en_atril</w:t>
      </w:r>
      <w:r w:rsidR="006E1930">
        <w:rPr>
          <w:rFonts w:ascii="Montserrat" w:eastAsia="Arial" w:hAnsi="Montserrat" w:cs="Arial"/>
          <w:b/>
          <w:lang w:val="es-MX"/>
        </w:rPr>
        <w:t>.</w:t>
      </w:r>
    </w:p>
    <w:p w14:paraId="0F8B1141" w14:textId="786B2717" w:rsidR="00C507F6" w:rsidRDefault="00452054" w:rsidP="00A11C26">
      <w:pPr>
        <w:spacing w:after="0" w:line="240" w:lineRule="auto"/>
        <w:jc w:val="both"/>
      </w:pPr>
      <w:hyperlink r:id="rId8" w:history="1">
        <w:r w:rsidRPr="006F7D8E">
          <w:rPr>
            <w:rStyle w:val="Hipervnculo"/>
          </w:rPr>
          <w:t>https://youtu.be/OIxV_-ZqF8U</w:t>
        </w:r>
      </w:hyperlink>
    </w:p>
    <w:p w14:paraId="79FAFCA0" w14:textId="77777777" w:rsidR="00452054" w:rsidRPr="00A11C26" w:rsidRDefault="00452054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3D2D69" w14:textId="0F8CA6E4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n este video se explican las p</w:t>
      </w:r>
      <w:r w:rsidR="002D700B">
        <w:rPr>
          <w:rFonts w:ascii="Montserrat" w:eastAsia="Arial" w:hAnsi="Montserrat" w:cs="Arial"/>
          <w:lang w:val="es-MX"/>
        </w:rPr>
        <w:t>rincipales características del T</w:t>
      </w:r>
      <w:r w:rsidRPr="00A11C26">
        <w:rPr>
          <w:rFonts w:ascii="Montserrat" w:eastAsia="Arial" w:hAnsi="Montserrat" w:cs="Arial"/>
          <w:lang w:val="es-MX"/>
        </w:rPr>
        <w:t xml:space="preserve">eatro en </w:t>
      </w:r>
      <w:r w:rsidR="002D700B">
        <w:rPr>
          <w:rFonts w:ascii="Montserrat" w:eastAsia="Arial" w:hAnsi="Montserrat" w:cs="Arial"/>
          <w:lang w:val="es-MX"/>
        </w:rPr>
        <w:t>A</w:t>
      </w:r>
      <w:r w:rsidRPr="00A11C26">
        <w:rPr>
          <w:rFonts w:ascii="Montserrat" w:eastAsia="Arial" w:hAnsi="Montserrat" w:cs="Arial"/>
          <w:lang w:val="es-MX"/>
        </w:rPr>
        <w:t>tril</w:t>
      </w:r>
      <w:r w:rsidR="00C507F6" w:rsidRPr="00A11C26">
        <w:rPr>
          <w:rFonts w:ascii="Montserrat" w:eastAsia="Arial" w:hAnsi="Montserrat" w:cs="Arial"/>
          <w:lang w:val="es-MX"/>
        </w:rPr>
        <w:t xml:space="preserve"> y</w:t>
      </w:r>
      <w:r w:rsidRPr="00A11C26">
        <w:rPr>
          <w:rFonts w:ascii="Montserrat" w:eastAsia="Arial" w:hAnsi="Montserrat" w:cs="Arial"/>
          <w:lang w:val="es-MX"/>
        </w:rPr>
        <w:t xml:space="preserve"> las habilidades que se necesitan desarrollar para poder interpretarlo</w:t>
      </w:r>
      <w:r w:rsidR="00C507F6" w:rsidRPr="00A11C26">
        <w:rPr>
          <w:rFonts w:ascii="Montserrat" w:eastAsia="Arial" w:hAnsi="Montserrat" w:cs="Arial"/>
          <w:lang w:val="es-MX"/>
        </w:rPr>
        <w:t xml:space="preserve">, así como </w:t>
      </w:r>
      <w:r w:rsidRPr="00A11C26">
        <w:rPr>
          <w:rFonts w:ascii="Montserrat" w:eastAsia="Arial" w:hAnsi="Montserrat" w:cs="Arial"/>
          <w:lang w:val="es-MX"/>
        </w:rPr>
        <w:t>porqué le llaman “</w:t>
      </w:r>
      <w:r w:rsidR="002D700B">
        <w:rPr>
          <w:rFonts w:ascii="Montserrat" w:eastAsia="Arial" w:hAnsi="Montserrat" w:cs="Arial"/>
          <w:lang w:val="es-MX"/>
        </w:rPr>
        <w:t>T</w:t>
      </w:r>
      <w:r w:rsidRPr="00A11C26">
        <w:rPr>
          <w:rFonts w:ascii="Montserrat" w:eastAsia="Arial" w:hAnsi="Montserrat" w:cs="Arial"/>
          <w:lang w:val="es-MX"/>
        </w:rPr>
        <w:t xml:space="preserve">eatro en </w:t>
      </w:r>
      <w:r w:rsidR="002D700B">
        <w:rPr>
          <w:rFonts w:ascii="Montserrat" w:eastAsia="Arial" w:hAnsi="Montserrat" w:cs="Arial"/>
          <w:lang w:val="es-MX"/>
        </w:rPr>
        <w:t>A</w:t>
      </w:r>
      <w:r w:rsidRPr="00A11C26">
        <w:rPr>
          <w:rFonts w:ascii="Montserrat" w:eastAsia="Arial" w:hAnsi="Montserrat" w:cs="Arial"/>
          <w:lang w:val="es-MX"/>
        </w:rPr>
        <w:t>tril” aunque, lo correcto sería llamarlo “lectura dramatizada”</w:t>
      </w:r>
      <w:r w:rsidR="00C507F6" w:rsidRPr="00A11C26">
        <w:rPr>
          <w:rFonts w:ascii="Montserrat" w:eastAsia="Arial" w:hAnsi="Montserrat" w:cs="Arial"/>
          <w:lang w:val="es-MX"/>
        </w:rPr>
        <w:t>.</w:t>
      </w:r>
    </w:p>
    <w:p w14:paraId="5A03DF66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9E261E" w14:textId="401104A0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l atril es sólo el soporte para sostener los libros o las hojas de los libretos</w:t>
      </w:r>
      <w:r w:rsidR="00C507F6" w:rsidRPr="00A11C26">
        <w:rPr>
          <w:rFonts w:ascii="Montserrat" w:eastAsia="Arial" w:hAnsi="Montserrat" w:cs="Arial"/>
          <w:lang w:val="es-MX"/>
        </w:rPr>
        <w:t>, pero</w:t>
      </w:r>
      <w:r w:rsidRPr="00A11C26">
        <w:rPr>
          <w:rFonts w:ascii="Montserrat" w:eastAsia="Arial" w:hAnsi="Montserrat" w:cs="Arial"/>
          <w:lang w:val="es-MX"/>
        </w:rPr>
        <w:t xml:space="preserve"> como son muy necesarios para poder hace</w:t>
      </w:r>
      <w:r w:rsidR="00C507F6" w:rsidRPr="00A11C26">
        <w:rPr>
          <w:rFonts w:ascii="Montserrat" w:eastAsia="Arial" w:hAnsi="Montserrat" w:cs="Arial"/>
          <w:lang w:val="es-MX"/>
        </w:rPr>
        <w:t>r una buena lectura dramatizada</w:t>
      </w:r>
      <w:r w:rsidRPr="00A11C26">
        <w:rPr>
          <w:rFonts w:ascii="Montserrat" w:eastAsia="Arial" w:hAnsi="Montserrat" w:cs="Arial"/>
          <w:lang w:val="es-MX"/>
        </w:rPr>
        <w:t xml:space="preserve"> y casi siempre están presentes, el público y los actores suelen llamarlo así.</w:t>
      </w:r>
    </w:p>
    <w:p w14:paraId="0B29337B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A89C59" w14:textId="6115413B" w:rsidR="00EE37C5" w:rsidRPr="00A11C26" w:rsidRDefault="006E1930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Bueno, ahora hablemos del Audio cuento, e</w:t>
      </w:r>
      <w:r w:rsidR="00EE37C5" w:rsidRPr="00A11C26">
        <w:rPr>
          <w:rFonts w:ascii="Montserrat" w:eastAsia="Arial" w:hAnsi="Montserrat" w:cs="Arial"/>
          <w:lang w:val="es-MX"/>
        </w:rPr>
        <w:t>sta manifestación podemos disfrutarla de manera presencial o grabada y se trata, simplemente, de un cuento relatado por una voz, pero que se acompaña de diversos apoyos sonoros, para que el oyente pueda imaginar mejor la historia.</w:t>
      </w:r>
    </w:p>
    <w:p w14:paraId="4D82D1AE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B2E7C3" w14:textId="597510C6" w:rsidR="00EE37C5" w:rsidRPr="00A11C26" w:rsidRDefault="00C507F6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P</w:t>
      </w:r>
      <w:r w:rsidR="00EE37C5" w:rsidRPr="00A11C26">
        <w:rPr>
          <w:rFonts w:ascii="Montserrat" w:eastAsia="Arial" w:hAnsi="Montserrat" w:cs="Arial"/>
          <w:lang w:val="es-MX"/>
        </w:rPr>
        <w:t>ara entenderlo mejor, vamos a ver cómo se organizan nuestros amigos del Ahuizote Blues, para recrear el audiocuento: “Un ratoncito de biblioteca”</w:t>
      </w:r>
      <w:r w:rsidRPr="00A11C26">
        <w:rPr>
          <w:rFonts w:ascii="Montserrat" w:eastAsia="Arial" w:hAnsi="Montserrat" w:cs="Arial"/>
          <w:lang w:val="es-MX"/>
        </w:rPr>
        <w:t>, observa el siguiente vide</w:t>
      </w:r>
      <w:r w:rsidR="006E1930">
        <w:rPr>
          <w:rFonts w:ascii="Montserrat" w:eastAsia="Arial" w:hAnsi="Montserrat" w:cs="Arial"/>
          <w:lang w:val="es-MX"/>
        </w:rPr>
        <w:t>o.</w:t>
      </w:r>
    </w:p>
    <w:p w14:paraId="1F5BCA55" w14:textId="77777777" w:rsidR="00C507F6" w:rsidRPr="00A11C26" w:rsidRDefault="00C507F6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9D9046" w14:textId="58C14076" w:rsidR="00EE37C5" w:rsidRPr="00A11C26" w:rsidRDefault="006E1930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Ahuizote Blues </w:t>
      </w:r>
      <w:r w:rsidR="00EE37C5" w:rsidRPr="00A11C26">
        <w:rPr>
          <w:rFonts w:ascii="Montserrat" w:eastAsia="Arial" w:hAnsi="Montserrat" w:cs="Arial"/>
          <w:b/>
          <w:lang w:val="es-MX"/>
        </w:rPr>
        <w:t>clip “Un ratoncito de biblioteca”</w:t>
      </w:r>
    </w:p>
    <w:p w14:paraId="6EB48D7E" w14:textId="77777777" w:rsidR="00EE37C5" w:rsidRPr="00A11C26" w:rsidRDefault="001A519F" w:rsidP="00A11C26">
      <w:pPr>
        <w:spacing w:after="0" w:line="240" w:lineRule="auto"/>
        <w:ind w:firstLine="720"/>
        <w:rPr>
          <w:rFonts w:ascii="Montserrat" w:eastAsia="Arial" w:hAnsi="Montserrat" w:cs="Arial"/>
          <w:lang w:val="es-MX"/>
        </w:rPr>
      </w:pPr>
      <w:hyperlink r:id="rId9">
        <w:r w:rsidR="00EE37C5" w:rsidRPr="00A11C26">
          <w:rPr>
            <w:rFonts w:ascii="Montserrat" w:eastAsia="Arial" w:hAnsi="Montserrat" w:cs="Arial"/>
            <w:color w:val="1155CC"/>
            <w:u w:val="single"/>
            <w:lang w:val="es-MX"/>
          </w:rPr>
          <w:t>https://youtu.be/a_ilRvavGtM</w:t>
        </w:r>
      </w:hyperlink>
    </w:p>
    <w:p w14:paraId="3611F336" w14:textId="77777777" w:rsidR="00C507F6" w:rsidRPr="00A11C26" w:rsidRDefault="00C507F6" w:rsidP="00A11C2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616F010" w14:textId="22D33D71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Fue muy bonito</w:t>
      </w:r>
      <w:r w:rsidR="00EE03C3" w:rsidRPr="00A11C26">
        <w:rPr>
          <w:rFonts w:ascii="Montserrat" w:eastAsia="Arial" w:hAnsi="Montserrat" w:cs="Arial"/>
          <w:lang w:val="es-MX"/>
        </w:rPr>
        <w:t xml:space="preserve"> escuchar los efectos especiales</w:t>
      </w:r>
      <w:r w:rsidR="006E1930">
        <w:rPr>
          <w:rFonts w:ascii="Montserrat" w:eastAsia="Arial" w:hAnsi="Montserrat" w:cs="Arial"/>
          <w:lang w:val="es-MX"/>
        </w:rPr>
        <w:t>, c</w:t>
      </w:r>
      <w:r w:rsidRPr="00A11C26">
        <w:rPr>
          <w:rFonts w:ascii="Montserrat" w:eastAsia="Arial" w:hAnsi="Montserrat" w:cs="Arial"/>
          <w:lang w:val="es-MX"/>
        </w:rPr>
        <w:t>asi, nos presentaban una narrativa sonora</w:t>
      </w:r>
      <w:r w:rsidR="006E1930">
        <w:rPr>
          <w:rFonts w:ascii="Montserrat" w:eastAsia="Arial" w:hAnsi="Montserrat" w:cs="Arial"/>
          <w:lang w:val="es-MX"/>
        </w:rPr>
        <w:t>.</w:t>
      </w:r>
    </w:p>
    <w:p w14:paraId="5904519B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BB7F34" w14:textId="3CD5E371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¿Qué es una narrativa sonora?</w:t>
      </w:r>
    </w:p>
    <w:p w14:paraId="550BA3D7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99408E" w14:textId="6C1B8E8A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lang w:val="es-MX"/>
        </w:rPr>
        <w:lastRenderedPageBreak/>
        <w:t>Una narrativa sonora es la representación de una historia mediante el uso de meros sonidos</w:t>
      </w:r>
      <w:r w:rsidR="00713DFD">
        <w:rPr>
          <w:rFonts w:ascii="Montserrat" w:eastAsia="Arial" w:hAnsi="Montserrat" w:cs="Arial"/>
          <w:lang w:val="es-MX"/>
        </w:rPr>
        <w:t>, p</w:t>
      </w:r>
      <w:r w:rsidRPr="00A11C26">
        <w:rPr>
          <w:rFonts w:ascii="Montserrat" w:eastAsia="Arial" w:hAnsi="Montserrat" w:cs="Arial"/>
          <w:lang w:val="es-MX"/>
        </w:rPr>
        <w:t>uede o no tener palabras, pero, l</w:t>
      </w:r>
      <w:r w:rsidR="00713DFD">
        <w:rPr>
          <w:rFonts w:ascii="Montserrat" w:eastAsia="Arial" w:hAnsi="Montserrat" w:cs="Arial"/>
          <w:lang w:val="es-MX"/>
        </w:rPr>
        <w:t>o que sí tiene, son sonidos que</w:t>
      </w:r>
      <w:r w:rsidRPr="00A11C26">
        <w:rPr>
          <w:rFonts w:ascii="Montserrat" w:eastAsia="Arial" w:hAnsi="Montserrat" w:cs="Arial"/>
          <w:lang w:val="es-MX"/>
        </w:rPr>
        <w:t xml:space="preserve"> además de representar seres o fenómenos, nos provocan emociones y sensaciones para ayudarnos a identificar otras características de aquello que representan, sin</w:t>
      </w:r>
      <w:r w:rsidR="006E1930">
        <w:rPr>
          <w:rFonts w:ascii="Montserrat" w:eastAsia="Arial" w:hAnsi="Montserrat" w:cs="Arial"/>
          <w:lang w:val="es-MX"/>
        </w:rPr>
        <w:t xml:space="preserve"> que nos las tengan que decir, p</w:t>
      </w:r>
      <w:r w:rsidRPr="00A11C26">
        <w:rPr>
          <w:rFonts w:ascii="Montserrat" w:eastAsia="Arial" w:hAnsi="Montserrat" w:cs="Arial"/>
          <w:lang w:val="es-MX"/>
        </w:rPr>
        <w:t xml:space="preserve">or ejemplo, si el personaje es un pato o un lobo, pero, además, si es rápido o lento, bueno o malo, joven o viejo, etc. Aquí, los sonidos puros no son tan útiles, por lo que se usan piezas sonoras que se arman mediante </w:t>
      </w:r>
      <w:r w:rsidRPr="00A11C26">
        <w:rPr>
          <w:rFonts w:ascii="Montserrat" w:eastAsia="Arial" w:hAnsi="Montserrat" w:cs="Arial"/>
          <w:highlight w:val="white"/>
          <w:lang w:val="es-MX"/>
        </w:rPr>
        <w:t>la recopilación y edición de audios pregrabados o interpreta</w:t>
      </w:r>
      <w:r w:rsidR="00713DFD">
        <w:rPr>
          <w:rFonts w:ascii="Montserrat" w:eastAsia="Arial" w:hAnsi="Montserrat" w:cs="Arial"/>
          <w:highlight w:val="white"/>
          <w:lang w:val="es-MX"/>
        </w:rPr>
        <w:t>dos por un instrumento musical.</w:t>
      </w:r>
    </w:p>
    <w:p w14:paraId="3658F80D" w14:textId="77777777" w:rsidR="00EE37C5" w:rsidRPr="00A11C26" w:rsidRDefault="00EE37C5" w:rsidP="00A11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388E9" w14:textId="570AAC1D" w:rsidR="002D6CA9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 xml:space="preserve">Vamos a hacer un pequeño ejercicio. </w:t>
      </w:r>
      <w:r w:rsidR="00EE03C3" w:rsidRPr="00A11C26">
        <w:rPr>
          <w:rFonts w:ascii="Montserrat" w:eastAsia="Arial" w:hAnsi="Montserrat" w:cs="Arial"/>
          <w:highlight w:val="white"/>
          <w:lang w:val="es-MX"/>
        </w:rPr>
        <w:t>Te invito a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2D6CA9" w:rsidRPr="00A11C26">
        <w:rPr>
          <w:rFonts w:ascii="Montserrat" w:eastAsia="Arial" w:hAnsi="Montserrat" w:cs="Arial"/>
          <w:highlight w:val="white"/>
          <w:lang w:val="es-MX"/>
        </w:rPr>
        <w:t xml:space="preserve">observar </w:t>
      </w:r>
      <w:r w:rsidR="00713DFD">
        <w:rPr>
          <w:rFonts w:ascii="Montserrat" w:eastAsia="Arial" w:hAnsi="Montserrat" w:cs="Arial"/>
          <w:highlight w:val="white"/>
          <w:lang w:val="es-MX"/>
        </w:rPr>
        <w:t>los siguientes</w:t>
      </w:r>
      <w:r w:rsidR="002D6CA9" w:rsidRPr="00A11C26">
        <w:rPr>
          <w:rFonts w:ascii="Montserrat" w:eastAsia="Arial" w:hAnsi="Montserrat" w:cs="Arial"/>
          <w:highlight w:val="white"/>
          <w:lang w:val="es-MX"/>
        </w:rPr>
        <w:t xml:space="preserve"> videos</w:t>
      </w:r>
      <w:r w:rsidR="00713DFD">
        <w:rPr>
          <w:rFonts w:ascii="Montserrat" w:eastAsia="Arial" w:hAnsi="Montserrat" w:cs="Arial"/>
          <w:highlight w:val="white"/>
          <w:lang w:val="es-MX"/>
        </w:rPr>
        <w:t>, para que te des cuenta como los sonidos identifican a los</w:t>
      </w:r>
      <w:r w:rsidR="002D6CA9" w:rsidRPr="00A11C26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A11C26">
        <w:rPr>
          <w:rFonts w:ascii="Montserrat" w:eastAsia="Arial" w:hAnsi="Montserrat" w:cs="Arial"/>
          <w:highlight w:val="white"/>
          <w:lang w:val="es-MX"/>
        </w:rPr>
        <w:t>personaje</w:t>
      </w:r>
      <w:r w:rsidR="00713DFD">
        <w:rPr>
          <w:rFonts w:ascii="Montserrat" w:eastAsia="Arial" w:hAnsi="Montserrat" w:cs="Arial"/>
          <w:highlight w:val="white"/>
          <w:lang w:val="es-MX"/>
        </w:rPr>
        <w:t>s</w:t>
      </w:r>
      <w:r w:rsidR="002D6CA9" w:rsidRPr="00A11C26">
        <w:rPr>
          <w:rFonts w:ascii="Montserrat" w:eastAsia="Arial" w:hAnsi="Montserrat" w:cs="Arial"/>
          <w:highlight w:val="white"/>
          <w:lang w:val="es-MX"/>
        </w:rPr>
        <w:t>.</w:t>
      </w:r>
    </w:p>
    <w:p w14:paraId="35FBA3B8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02F7364" w14:textId="095A8FB7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highlight w:val="white"/>
          <w:lang w:val="es-MX"/>
        </w:rPr>
      </w:pPr>
      <w:r w:rsidRPr="00A11C26">
        <w:rPr>
          <w:rFonts w:ascii="Montserrat" w:eastAsia="Arial" w:hAnsi="Montserrat" w:cs="Arial"/>
          <w:b/>
          <w:highlight w:val="white"/>
          <w:lang w:val="es-MX"/>
        </w:rPr>
        <w:t>Video Superhéroe</w:t>
      </w:r>
      <w:r w:rsidR="006E1930"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7626595F" w14:textId="63D00D79" w:rsidR="002D6CA9" w:rsidRDefault="00AB19B2" w:rsidP="00A11C26">
      <w:pPr>
        <w:spacing w:after="0" w:line="240" w:lineRule="auto"/>
      </w:pPr>
      <w:hyperlink r:id="rId10" w:history="1">
        <w:r w:rsidRPr="006F7D8E">
          <w:rPr>
            <w:rStyle w:val="Hipervnculo"/>
          </w:rPr>
          <w:t>https://youtu.be/r1-4Yk1GoGo</w:t>
        </w:r>
      </w:hyperlink>
    </w:p>
    <w:p w14:paraId="261B6626" w14:textId="77777777" w:rsidR="00AB19B2" w:rsidRPr="00A11C26" w:rsidRDefault="00AB19B2" w:rsidP="00A11C26">
      <w:pPr>
        <w:spacing w:after="0" w:line="240" w:lineRule="auto"/>
        <w:rPr>
          <w:rFonts w:ascii="Montserrat" w:eastAsia="Arial" w:hAnsi="Montserrat" w:cs="Arial"/>
          <w:highlight w:val="white"/>
          <w:lang w:val="es-MX"/>
        </w:rPr>
      </w:pPr>
    </w:p>
    <w:p w14:paraId="1719F6EA" w14:textId="19031C63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highlight w:val="white"/>
          <w:lang w:val="es-MX"/>
        </w:rPr>
      </w:pPr>
      <w:r w:rsidRPr="00A11C26">
        <w:rPr>
          <w:rFonts w:ascii="Montserrat" w:eastAsia="Arial" w:hAnsi="Montserrat" w:cs="Arial"/>
          <w:b/>
          <w:highlight w:val="white"/>
          <w:lang w:val="es-MX"/>
        </w:rPr>
        <w:t>Video Ancianos</w:t>
      </w:r>
      <w:r w:rsidR="006E1930"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0894EF87" w14:textId="04B09632" w:rsidR="00EE37C5" w:rsidRDefault="00AB19B2" w:rsidP="00A11C26">
      <w:pPr>
        <w:spacing w:after="0" w:line="240" w:lineRule="auto"/>
        <w:jc w:val="both"/>
      </w:pPr>
      <w:hyperlink r:id="rId11" w:history="1">
        <w:r w:rsidRPr="006F7D8E">
          <w:rPr>
            <w:rStyle w:val="Hipervnculo"/>
          </w:rPr>
          <w:t>https://youtu.be/HGU6lK0rlBA</w:t>
        </w:r>
      </w:hyperlink>
    </w:p>
    <w:p w14:paraId="39693590" w14:textId="77777777" w:rsidR="00AB19B2" w:rsidRPr="00A11C26" w:rsidRDefault="00AB19B2" w:rsidP="00A11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BDA41" w14:textId="0DC59607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highlight w:val="white"/>
          <w:lang w:val="es-MX"/>
        </w:rPr>
      </w:pPr>
      <w:r w:rsidRPr="00A11C26">
        <w:rPr>
          <w:rFonts w:ascii="Montserrat" w:eastAsia="Arial" w:hAnsi="Montserrat" w:cs="Arial"/>
          <w:b/>
          <w:highlight w:val="white"/>
          <w:lang w:val="es-MX"/>
        </w:rPr>
        <w:t>Video Villano</w:t>
      </w:r>
      <w:r w:rsidR="006E1930"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39A4B156" w14:textId="7F73A2BF" w:rsidR="00EE37C5" w:rsidRDefault="00AB19B2" w:rsidP="00A11C26">
      <w:pPr>
        <w:spacing w:after="0" w:line="240" w:lineRule="auto"/>
      </w:pPr>
      <w:hyperlink r:id="rId12" w:history="1">
        <w:r w:rsidRPr="006F7D8E">
          <w:rPr>
            <w:rStyle w:val="Hipervnculo"/>
          </w:rPr>
          <w:t>https://youtu.be/NFvmiq7x8K0</w:t>
        </w:r>
      </w:hyperlink>
    </w:p>
    <w:p w14:paraId="333724D2" w14:textId="77777777" w:rsidR="00AB19B2" w:rsidRPr="006F6CAB" w:rsidRDefault="00AB19B2" w:rsidP="00A11C2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E341551" w14:textId="168BB3FC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A11C26">
        <w:rPr>
          <w:rFonts w:ascii="Montserrat" w:eastAsia="Arial" w:hAnsi="Montserrat" w:cs="Arial"/>
          <w:b/>
          <w:lang w:val="es-MX"/>
        </w:rPr>
        <w:t>Video Vaquero</w:t>
      </w:r>
      <w:r w:rsidR="006E1930">
        <w:rPr>
          <w:rFonts w:ascii="Montserrat" w:eastAsia="Arial" w:hAnsi="Montserrat" w:cs="Arial"/>
          <w:b/>
          <w:lang w:val="es-MX"/>
        </w:rPr>
        <w:t>.</w:t>
      </w:r>
    </w:p>
    <w:p w14:paraId="63EAC79C" w14:textId="6E67AD8F" w:rsidR="00EE37C5" w:rsidRDefault="00AB19B2" w:rsidP="00A11C26">
      <w:pPr>
        <w:spacing w:after="0" w:line="240" w:lineRule="auto"/>
        <w:jc w:val="both"/>
      </w:pPr>
      <w:hyperlink r:id="rId13" w:history="1">
        <w:r w:rsidRPr="006F7D8E">
          <w:rPr>
            <w:rStyle w:val="Hipervnculo"/>
          </w:rPr>
          <w:t>https://youtu.be/098BiggHLJU</w:t>
        </w:r>
      </w:hyperlink>
    </w:p>
    <w:p w14:paraId="371B11EF" w14:textId="77777777" w:rsidR="00AB19B2" w:rsidRPr="00A11C26" w:rsidRDefault="00AB19B2" w:rsidP="00A11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BACFA" w14:textId="76F5EF73" w:rsidR="00EE37C5" w:rsidRPr="00A11C26" w:rsidRDefault="00EE37C5" w:rsidP="00A11C26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highlight w:val="white"/>
          <w:lang w:val="es-MX"/>
        </w:rPr>
      </w:pPr>
      <w:r w:rsidRPr="00A11C26">
        <w:rPr>
          <w:rFonts w:ascii="Montserrat" w:eastAsia="Arial" w:hAnsi="Montserrat" w:cs="Arial"/>
          <w:b/>
          <w:highlight w:val="white"/>
          <w:lang w:val="es-MX"/>
        </w:rPr>
        <w:t>Video Niño</w:t>
      </w:r>
    </w:p>
    <w:p w14:paraId="0E30D91A" w14:textId="3C6B4047" w:rsidR="00EE37C5" w:rsidRDefault="00AB19B2" w:rsidP="00A11C26">
      <w:pPr>
        <w:spacing w:after="0" w:line="240" w:lineRule="auto"/>
        <w:jc w:val="both"/>
      </w:pPr>
      <w:hyperlink r:id="rId14" w:history="1">
        <w:r w:rsidRPr="006F7D8E">
          <w:rPr>
            <w:rStyle w:val="Hipervnculo"/>
          </w:rPr>
          <w:t>https://youtu.be/fX6TT-8S_DM</w:t>
        </w:r>
      </w:hyperlink>
    </w:p>
    <w:p w14:paraId="7432F006" w14:textId="77777777" w:rsidR="00AB19B2" w:rsidRPr="00A11C26" w:rsidRDefault="00AB19B2" w:rsidP="00A11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2B927" w14:textId="1021DC5E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>¡Qué interesantes y útiles pueden ser los sonidos!</w:t>
      </w:r>
    </w:p>
    <w:p w14:paraId="47160607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2F213EF" w14:textId="7AB796B6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>Una variante podría ser distinguir acciones, en vez de personajes, o at</w:t>
      </w:r>
      <w:r w:rsidR="006E1930">
        <w:rPr>
          <w:rFonts w:ascii="Montserrat" w:eastAsia="Arial" w:hAnsi="Montserrat" w:cs="Arial"/>
          <w:highlight w:val="white"/>
          <w:lang w:val="es-MX"/>
        </w:rPr>
        <w:t>mósferas en vez de personajes, a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las obras de teatro que utilizan melodías para identificar personajes, acciones o emo</w:t>
      </w:r>
      <w:r w:rsidR="00713DFD">
        <w:rPr>
          <w:rFonts w:ascii="Montserrat" w:eastAsia="Arial" w:hAnsi="Montserrat" w:cs="Arial"/>
          <w:highlight w:val="white"/>
          <w:lang w:val="es-MX"/>
        </w:rPr>
        <w:t xml:space="preserve">ciones se les llama Melodramas, </w:t>
      </w:r>
      <w:r w:rsidRPr="00A11C26">
        <w:rPr>
          <w:rFonts w:ascii="Montserrat" w:eastAsia="Arial" w:hAnsi="Montserrat" w:cs="Arial"/>
          <w:highlight w:val="white"/>
          <w:lang w:val="es-MX"/>
        </w:rPr>
        <w:t>sus melodías ocupan sonidos más simbólicos que onomatopéyicos.</w:t>
      </w:r>
    </w:p>
    <w:p w14:paraId="0BF3860E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3A5547D" w14:textId="6697241B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>Onomatopéyico significa que suena muy parecido al sonido real</w:t>
      </w:r>
      <w:r w:rsidR="004720F7">
        <w:rPr>
          <w:rFonts w:ascii="Montserrat" w:eastAsia="Arial" w:hAnsi="Montserrat" w:cs="Arial"/>
          <w:highlight w:val="white"/>
          <w:lang w:val="es-MX"/>
        </w:rPr>
        <w:t>, q</w:t>
      </w:r>
      <w:r w:rsidRPr="00A11C26">
        <w:rPr>
          <w:rFonts w:ascii="Montserrat" w:eastAsia="Arial" w:hAnsi="Montserrat" w:cs="Arial"/>
          <w:highlight w:val="white"/>
          <w:lang w:val="es-MX"/>
        </w:rPr>
        <w:t>ue casi lo imita</w:t>
      </w:r>
      <w:r w:rsidR="00EA62FF" w:rsidRPr="00A11C26">
        <w:rPr>
          <w:rFonts w:ascii="Montserrat" w:eastAsia="Arial" w:hAnsi="Montserrat" w:cs="Arial"/>
          <w:highlight w:val="white"/>
          <w:lang w:val="es-MX"/>
        </w:rPr>
        <w:t>,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por ejemplo: </w:t>
      </w:r>
      <w:r w:rsidR="006E1930">
        <w:rPr>
          <w:rFonts w:ascii="Montserrat" w:eastAsia="Arial" w:hAnsi="Montserrat" w:cs="Arial"/>
          <w:highlight w:val="white"/>
          <w:lang w:val="es-MX"/>
        </w:rPr>
        <w:t>U</w:t>
      </w:r>
      <w:r w:rsidRPr="00A11C26">
        <w:rPr>
          <w:rFonts w:ascii="Montserrat" w:eastAsia="Arial" w:hAnsi="Montserrat" w:cs="Arial"/>
          <w:highlight w:val="white"/>
          <w:lang w:val="es-MX"/>
        </w:rPr>
        <w:t>na moto (</w:t>
      </w:r>
      <w:proofErr w:type="spellStart"/>
      <w:r w:rsidRPr="00A11C26">
        <w:rPr>
          <w:rFonts w:ascii="Montserrat" w:eastAsia="Arial" w:hAnsi="Montserrat" w:cs="Arial"/>
          <w:highlight w:val="white"/>
          <w:lang w:val="es-MX"/>
        </w:rPr>
        <w:t>rrrrrrrrrrrrrrr</w:t>
      </w:r>
      <w:proofErr w:type="spellEnd"/>
      <w:r w:rsidRPr="00A11C26">
        <w:rPr>
          <w:rFonts w:ascii="Montserrat" w:eastAsia="Arial" w:hAnsi="Montserrat" w:cs="Arial"/>
          <w:highlight w:val="white"/>
          <w:lang w:val="es-MX"/>
        </w:rPr>
        <w:t>) o una ambulancia (uauauauauauauá)</w:t>
      </w:r>
      <w:r w:rsidR="00EA62FF" w:rsidRPr="00A11C26">
        <w:rPr>
          <w:rFonts w:ascii="Montserrat" w:eastAsia="Arial" w:hAnsi="Montserrat" w:cs="Arial"/>
          <w:highlight w:val="white"/>
          <w:lang w:val="es-MX"/>
        </w:rPr>
        <w:t>.</w:t>
      </w:r>
    </w:p>
    <w:p w14:paraId="58A73A4B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B60E346" w14:textId="3DC65F5C" w:rsidR="00EE37C5" w:rsidRPr="00A11C26" w:rsidRDefault="00EA62FF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11C26">
        <w:rPr>
          <w:rFonts w:ascii="Montserrat" w:eastAsia="Arial" w:hAnsi="Montserrat" w:cs="Arial"/>
          <w:highlight w:val="white"/>
          <w:lang w:val="es-MX"/>
        </w:rPr>
        <w:t>S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imbólico</w:t>
      </w:r>
      <w:r w:rsidRPr="00A11C26">
        <w:rPr>
          <w:rFonts w:ascii="Montserrat" w:eastAsia="Arial" w:hAnsi="Montserrat" w:cs="Arial"/>
          <w:highlight w:val="white"/>
          <w:lang w:val="es-MX"/>
        </w:rPr>
        <w:t xml:space="preserve"> es que 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no representa algo concreto, como un objeto o un animal</w:t>
      </w:r>
      <w:r w:rsidRPr="00A11C26">
        <w:rPr>
          <w:rFonts w:ascii="Montserrat" w:eastAsia="Arial" w:hAnsi="Montserrat" w:cs="Arial"/>
          <w:highlight w:val="white"/>
          <w:lang w:val="es-MX"/>
        </w:rPr>
        <w:t>,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 sino que representa un proceso o una idea, como </w:t>
      </w:r>
      <w:r w:rsidRPr="00A11C26">
        <w:rPr>
          <w:rFonts w:ascii="Montserrat" w:eastAsia="Arial" w:hAnsi="Montserrat" w:cs="Arial"/>
          <w:highlight w:val="white"/>
          <w:lang w:val="es-MX"/>
        </w:rPr>
        <w:t>el amor, la muerte o el peligro,</w:t>
      </w:r>
      <w:r w:rsidR="006E1930">
        <w:rPr>
          <w:rFonts w:ascii="Montserrat" w:eastAsia="Arial" w:hAnsi="Montserrat" w:cs="Arial"/>
          <w:highlight w:val="white"/>
          <w:lang w:val="es-MX"/>
        </w:rPr>
        <w:t xml:space="preserve"> por ejemplo: L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 xml:space="preserve">os violines chirriantes de la película psicosis que nos advierten el peligro (Chin, chin, </w:t>
      </w:r>
      <w:r w:rsidR="006E1930">
        <w:rPr>
          <w:rFonts w:ascii="Montserrat" w:eastAsia="Arial" w:hAnsi="Montserrat" w:cs="Arial"/>
          <w:highlight w:val="white"/>
          <w:lang w:val="es-MX"/>
        </w:rPr>
        <w:t>chin, chin</w:t>
      </w:r>
      <w:r w:rsidR="00EE37C5" w:rsidRPr="00A11C26">
        <w:rPr>
          <w:rFonts w:ascii="Montserrat" w:eastAsia="Arial" w:hAnsi="Montserrat" w:cs="Arial"/>
          <w:highlight w:val="white"/>
          <w:lang w:val="es-MX"/>
        </w:rPr>
        <w:t>) o la música de identificación de supermán que nos infunden esperanza (tatatán - tarararatatatán).</w:t>
      </w:r>
    </w:p>
    <w:p w14:paraId="6EFBADAC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BCD8938" w14:textId="335B1B0A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Ahora pasemos a </w:t>
      </w:r>
      <w:r w:rsidR="00EA62FF" w:rsidRPr="00A11C26">
        <w:rPr>
          <w:rFonts w:ascii="Montserrat" w:eastAsia="Arial" w:hAnsi="Montserrat" w:cs="Arial"/>
          <w:lang w:val="es-MX"/>
        </w:rPr>
        <w:t xml:space="preserve">las Radionovelas y </w:t>
      </w:r>
      <w:r w:rsidR="004720F7">
        <w:rPr>
          <w:rFonts w:ascii="Montserrat" w:eastAsia="Arial" w:hAnsi="Montserrat" w:cs="Arial"/>
          <w:lang w:val="es-MX"/>
        </w:rPr>
        <w:t xml:space="preserve">al </w:t>
      </w:r>
      <w:r w:rsidR="00EA62FF" w:rsidRPr="00A11C26">
        <w:rPr>
          <w:rFonts w:ascii="Montserrat" w:eastAsia="Arial" w:hAnsi="Montserrat" w:cs="Arial"/>
          <w:lang w:val="es-MX"/>
        </w:rPr>
        <w:t xml:space="preserve">Teatro Radiofónico, </w:t>
      </w:r>
      <w:r w:rsidR="004720F7">
        <w:rPr>
          <w:rFonts w:ascii="Montserrat" w:eastAsia="Arial" w:hAnsi="Montserrat" w:cs="Arial"/>
          <w:lang w:val="es-MX"/>
        </w:rPr>
        <w:t>ese tipo de representaciones</w:t>
      </w:r>
      <w:r w:rsidRPr="00A11C26">
        <w:rPr>
          <w:rFonts w:ascii="Montserrat" w:eastAsia="Arial" w:hAnsi="Montserrat" w:cs="Arial"/>
          <w:lang w:val="es-MX"/>
        </w:rPr>
        <w:t xml:space="preserve"> se parecen mucho a los </w:t>
      </w:r>
      <w:r w:rsidR="004720F7">
        <w:rPr>
          <w:rFonts w:ascii="Montserrat" w:eastAsia="Arial" w:hAnsi="Montserrat" w:cs="Arial"/>
          <w:lang w:val="es-MX"/>
        </w:rPr>
        <w:t>M</w:t>
      </w:r>
      <w:r w:rsidRPr="00A11C26">
        <w:rPr>
          <w:rFonts w:ascii="Montserrat" w:eastAsia="Arial" w:hAnsi="Montserrat" w:cs="Arial"/>
          <w:lang w:val="es-MX"/>
        </w:rPr>
        <w:t>elodramas porque utilizan mucho las narrativas sonoras, pero que no se presentan directa y presencialmente, sino a través</w:t>
      </w:r>
      <w:r w:rsidR="00EA62FF" w:rsidRPr="00A11C26">
        <w:rPr>
          <w:rFonts w:ascii="Montserrat" w:eastAsia="Arial" w:hAnsi="Montserrat" w:cs="Arial"/>
          <w:lang w:val="es-MX"/>
        </w:rPr>
        <w:t xml:space="preserve"> </w:t>
      </w:r>
      <w:r w:rsidR="00EA62FF" w:rsidRPr="00A11C26">
        <w:rPr>
          <w:rFonts w:ascii="Montserrat" w:eastAsia="Arial" w:hAnsi="Montserrat" w:cs="Arial"/>
          <w:lang w:val="es-MX"/>
        </w:rPr>
        <w:lastRenderedPageBreak/>
        <w:t>de una plataforma radiofónica</w:t>
      </w:r>
      <w:r w:rsidR="004720F7">
        <w:rPr>
          <w:rFonts w:ascii="Montserrat" w:eastAsia="Arial" w:hAnsi="Montserrat" w:cs="Arial"/>
          <w:lang w:val="es-MX"/>
        </w:rPr>
        <w:t>, a</w:t>
      </w:r>
      <w:r w:rsidRPr="00A11C26">
        <w:rPr>
          <w:rFonts w:ascii="Montserrat" w:eastAsia="Arial" w:hAnsi="Montserrat" w:cs="Arial"/>
          <w:lang w:val="es-MX"/>
        </w:rPr>
        <w:t>mbas manifestaciones nos cuentan una historia pero, como su público no puede más que oírlas, dependen del diálogo, la música y los efectos de sonido para ayudar al radio</w:t>
      </w:r>
      <w:r w:rsidR="00EA62FF" w:rsidRPr="00A11C26">
        <w:rPr>
          <w:rFonts w:ascii="Montserrat" w:eastAsia="Arial" w:hAnsi="Montserrat" w:cs="Arial"/>
          <w:lang w:val="es-MX"/>
        </w:rPr>
        <w:t>escucha a imaginar la historia.</w:t>
      </w:r>
    </w:p>
    <w:p w14:paraId="171629EC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5310E2" w14:textId="07917158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¿Cuál es la diferencia entre la </w:t>
      </w:r>
      <w:r w:rsidR="004720F7">
        <w:rPr>
          <w:rFonts w:ascii="Montserrat" w:eastAsia="Arial" w:hAnsi="Montserrat" w:cs="Arial"/>
          <w:lang w:val="es-MX"/>
        </w:rPr>
        <w:t>R</w:t>
      </w:r>
      <w:r w:rsidRPr="00A11C26">
        <w:rPr>
          <w:rFonts w:ascii="Montserrat" w:eastAsia="Arial" w:hAnsi="Montserrat" w:cs="Arial"/>
          <w:lang w:val="es-MX"/>
        </w:rPr>
        <w:t xml:space="preserve">adionovela y el </w:t>
      </w:r>
      <w:r w:rsidR="004720F7">
        <w:rPr>
          <w:rFonts w:ascii="Montserrat" w:eastAsia="Arial" w:hAnsi="Montserrat" w:cs="Arial"/>
          <w:lang w:val="es-MX"/>
        </w:rPr>
        <w:t>Teatro R</w:t>
      </w:r>
      <w:r w:rsidRPr="00A11C26">
        <w:rPr>
          <w:rFonts w:ascii="Montserrat" w:eastAsia="Arial" w:hAnsi="Montserrat" w:cs="Arial"/>
          <w:lang w:val="es-MX"/>
        </w:rPr>
        <w:t>adiofónico?</w:t>
      </w:r>
    </w:p>
    <w:p w14:paraId="35BB9940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F2FC58" w14:textId="02DD979C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La diferencia es que, en la Radionovela, la historia es presentada en varias emisiones seriadas o capítulos, mientras que, en el Teatro Radiof</w:t>
      </w:r>
      <w:r w:rsidR="004720F7">
        <w:rPr>
          <w:rFonts w:ascii="Montserrat" w:eastAsia="Arial" w:hAnsi="Montserrat" w:cs="Arial"/>
          <w:lang w:val="es-MX"/>
        </w:rPr>
        <w:t xml:space="preserve">ónico, la historia se presenta </w:t>
      </w:r>
      <w:r w:rsidRPr="00A11C26">
        <w:rPr>
          <w:rFonts w:ascii="Montserrat" w:eastAsia="Arial" w:hAnsi="Montserrat" w:cs="Arial"/>
          <w:lang w:val="es-MX"/>
        </w:rPr>
        <w:t>de princip</w:t>
      </w:r>
      <w:r w:rsidR="00EA62FF" w:rsidRPr="00A11C26">
        <w:rPr>
          <w:rFonts w:ascii="Montserrat" w:eastAsia="Arial" w:hAnsi="Montserrat" w:cs="Arial"/>
          <w:lang w:val="es-MX"/>
        </w:rPr>
        <w:t>io a fin, en una misma emisión.</w:t>
      </w:r>
    </w:p>
    <w:p w14:paraId="1CC7C2D8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8A8A26" w14:textId="550C7FEF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Un dato interesante: El maestro Vicente Leñero, novelista, periodista, dramaturgo y guionista de radio, cine y televisión, apuntó que, desde su experiencia personal, descubrió algunas pautas para conseguir un buen melodrama radionovelero. El maestro recomendaba </w:t>
      </w:r>
      <w:r w:rsidR="006E1930">
        <w:rPr>
          <w:rFonts w:ascii="Montserrat" w:eastAsia="Arial" w:hAnsi="Montserrat" w:cs="Arial"/>
          <w:i/>
          <w:lang w:val="es-MX"/>
        </w:rPr>
        <w:t>"</w:t>
      </w:r>
      <w:r w:rsidRPr="004720F7">
        <w:rPr>
          <w:rFonts w:ascii="Montserrat" w:eastAsia="Arial" w:hAnsi="Montserrat" w:cs="Arial"/>
          <w:i/>
          <w:lang w:val="es-MX"/>
        </w:rPr>
        <w:t>planear suspensos suaves antes del comercial, suspensos inquietantes al final del capítulo, suspensos tremebundos de final de semana"</w:t>
      </w:r>
      <w:r w:rsidR="004720F7">
        <w:rPr>
          <w:rFonts w:ascii="Montserrat" w:eastAsia="Arial" w:hAnsi="Montserrat" w:cs="Arial"/>
          <w:i/>
          <w:lang w:val="es-MX"/>
        </w:rPr>
        <w:t>.</w:t>
      </w:r>
      <w:r w:rsidRPr="004720F7">
        <w:rPr>
          <w:rFonts w:ascii="Montserrat" w:eastAsia="Arial" w:hAnsi="Montserrat" w:cs="Arial"/>
          <w:i/>
          <w:lang w:val="es-MX"/>
        </w:rPr>
        <w:t xml:space="preserve"> </w:t>
      </w:r>
      <w:r w:rsidRPr="00A11C26">
        <w:rPr>
          <w:rFonts w:ascii="Montserrat" w:eastAsia="Arial" w:hAnsi="Montserrat" w:cs="Arial"/>
          <w:lang w:val="es-MX"/>
        </w:rPr>
        <w:t>Esto con la finalidad de enganchar al espectador y hacerlo quedarse o regresar a seguir escuchando la radionovela.</w:t>
      </w:r>
    </w:p>
    <w:p w14:paraId="7BE297B0" w14:textId="77777777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E22A82" w14:textId="3D797654" w:rsidR="00EE37C5" w:rsidRPr="00A11C26" w:rsidRDefault="00EA62FF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P</w:t>
      </w:r>
      <w:r w:rsidR="00EE37C5" w:rsidRPr="00A11C26">
        <w:rPr>
          <w:rFonts w:ascii="Montserrat" w:eastAsia="Arial" w:hAnsi="Montserrat" w:cs="Arial"/>
          <w:lang w:val="es-MX"/>
        </w:rPr>
        <w:t xml:space="preserve">ara que </w:t>
      </w:r>
      <w:r w:rsidRPr="00A11C26">
        <w:rPr>
          <w:rFonts w:ascii="Montserrat" w:eastAsia="Arial" w:hAnsi="Montserrat" w:cs="Arial"/>
          <w:lang w:val="es-MX"/>
        </w:rPr>
        <w:t xml:space="preserve">te </w:t>
      </w:r>
      <w:r w:rsidR="00EE37C5" w:rsidRPr="00A11C26">
        <w:rPr>
          <w:rFonts w:ascii="Montserrat" w:eastAsia="Arial" w:hAnsi="Montserrat" w:cs="Arial"/>
          <w:lang w:val="es-MX"/>
        </w:rPr>
        <w:t xml:space="preserve">quede más claro cómo montar una radionovela o un radioteatro, </w:t>
      </w:r>
      <w:r w:rsidR="006E1930">
        <w:rPr>
          <w:rFonts w:ascii="Montserrat" w:eastAsia="Arial" w:hAnsi="Montserrat" w:cs="Arial"/>
          <w:lang w:val="es-MX"/>
        </w:rPr>
        <w:t>t</w:t>
      </w:r>
      <w:r w:rsidR="00FF09CC" w:rsidRPr="00A11C26">
        <w:rPr>
          <w:rFonts w:ascii="Montserrat" w:eastAsia="Arial" w:hAnsi="Montserrat" w:cs="Arial"/>
          <w:lang w:val="es-MX"/>
        </w:rPr>
        <w:t>e invito a que sigas los pasos de una radionovela.</w:t>
      </w:r>
    </w:p>
    <w:p w14:paraId="28FD9D21" w14:textId="77777777" w:rsidR="00EA62FF" w:rsidRPr="00A11C26" w:rsidRDefault="00EA62FF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85828A" w14:textId="50106BD2" w:rsidR="00EE37C5" w:rsidRPr="00442880" w:rsidRDefault="00FF09CC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Música de inicio.</w:t>
      </w:r>
    </w:p>
    <w:p w14:paraId="604304C3" w14:textId="13589751" w:rsidR="00FF09CC" w:rsidRDefault="00452054" w:rsidP="00A11C26">
      <w:pPr>
        <w:spacing w:after="0" w:line="240" w:lineRule="auto"/>
        <w:jc w:val="both"/>
      </w:pPr>
      <w:hyperlink r:id="rId15" w:tgtFrame="_blank" w:history="1">
        <w:r>
          <w:rPr>
            <w:rStyle w:val="Hipervnculo"/>
          </w:rPr>
          <w:t>https://aprendeencasa.sep.gob.mx/multimedia/RSC/Audio/202104/202104-RSC-x5QRfQsVnq-1.Inicio.wav</w:t>
        </w:r>
      </w:hyperlink>
    </w:p>
    <w:p w14:paraId="48B1C54F" w14:textId="77777777" w:rsidR="00452054" w:rsidRPr="00A11C26" w:rsidRDefault="00452054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3D0DA0" w14:textId="398BC76E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“Juntas y juntos venceremos al</w:t>
      </w:r>
      <w:r w:rsidR="00E253AB">
        <w:rPr>
          <w:rFonts w:ascii="Montserrat" w:eastAsia="Arial" w:hAnsi="Montserrat" w:cs="Arial"/>
          <w:lang w:val="es-MX"/>
        </w:rPr>
        <w:t xml:space="preserve"> </w:t>
      </w:r>
      <w:r w:rsidR="00E253AB" w:rsidRPr="00A11C26">
        <w:rPr>
          <w:rFonts w:ascii="Montserrat" w:eastAsia="Arial" w:hAnsi="Montserrat" w:cs="Arial"/>
          <w:lang w:val="es-MX"/>
        </w:rPr>
        <w:t>Covid 19</w:t>
      </w:r>
      <w:r w:rsidR="006E1930">
        <w:rPr>
          <w:rFonts w:ascii="Montserrat" w:eastAsia="Arial" w:hAnsi="Montserrat" w:cs="Arial"/>
          <w:lang w:val="es-MX"/>
        </w:rPr>
        <w:t>”</w:t>
      </w:r>
    </w:p>
    <w:p w14:paraId="44408CE4" w14:textId="77777777" w:rsidR="00EE37C5" w:rsidRPr="00A11C26" w:rsidRDefault="00EE37C5" w:rsidP="00A11C2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B69D187" w14:textId="3B166F69" w:rsidR="00EE37C5" w:rsidRPr="00A11C26" w:rsidRDefault="00EE37C5" w:rsidP="00A11C26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Musicalización y sonorización creada por ConArte</w:t>
      </w:r>
      <w:r w:rsidR="00FF09CC" w:rsidRPr="00A11C26">
        <w:rPr>
          <w:rFonts w:ascii="Montserrat" w:eastAsia="Arial" w:hAnsi="Montserrat" w:cs="Arial"/>
          <w:lang w:val="es-MX"/>
        </w:rPr>
        <w:t>.</w:t>
      </w:r>
    </w:p>
    <w:p w14:paraId="25982BEB" w14:textId="71BF1C68" w:rsidR="00EE37C5" w:rsidRPr="00A11C26" w:rsidRDefault="00EE37C5" w:rsidP="00A11C26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En la voz de </w:t>
      </w:r>
      <w:proofErr w:type="spellStart"/>
      <w:r w:rsidRPr="00A11C26">
        <w:rPr>
          <w:rFonts w:ascii="Montserrat" w:eastAsia="Arial" w:hAnsi="Montserrat" w:cs="Arial"/>
          <w:lang w:val="es-MX"/>
        </w:rPr>
        <w:t>Covid</w:t>
      </w:r>
      <w:proofErr w:type="spellEnd"/>
      <w:r w:rsidRPr="00A11C26">
        <w:rPr>
          <w:rFonts w:ascii="Montserrat" w:eastAsia="Arial" w:hAnsi="Montserrat" w:cs="Arial"/>
          <w:lang w:val="es-MX"/>
        </w:rPr>
        <w:t xml:space="preserve"> 19</w:t>
      </w:r>
    </w:p>
    <w:p w14:paraId="59D9A438" w14:textId="61CD940E" w:rsidR="00EE37C5" w:rsidRPr="00A11C26" w:rsidRDefault="00EE37C5" w:rsidP="00A11C26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n la voz de S</w:t>
      </w:r>
      <w:r w:rsidR="00E253AB">
        <w:rPr>
          <w:rFonts w:ascii="Montserrat" w:eastAsia="Arial" w:hAnsi="Montserrat" w:cs="Arial"/>
          <w:lang w:val="es-MX"/>
        </w:rPr>
        <w:t>ú</w:t>
      </w:r>
      <w:r w:rsidRPr="00A11C26">
        <w:rPr>
          <w:rFonts w:ascii="Montserrat" w:eastAsia="Arial" w:hAnsi="Montserrat" w:cs="Arial"/>
          <w:lang w:val="es-MX"/>
        </w:rPr>
        <w:t>per cubrebocas power</w:t>
      </w:r>
      <w:r w:rsidR="00FF09CC" w:rsidRPr="00A11C26">
        <w:rPr>
          <w:rFonts w:ascii="Montserrat" w:eastAsia="Arial" w:hAnsi="Montserrat" w:cs="Arial"/>
          <w:lang w:val="es-MX"/>
        </w:rPr>
        <w:t>.</w:t>
      </w:r>
    </w:p>
    <w:p w14:paraId="0D7DEDFC" w14:textId="1FB3A0BA" w:rsidR="00EE37C5" w:rsidRPr="00A11C26" w:rsidRDefault="00EE37C5" w:rsidP="00A11C26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n la voz de Narradora actriz y locutora Ivonne</w:t>
      </w:r>
      <w:r w:rsidR="00FF09CC" w:rsidRPr="00A11C26">
        <w:rPr>
          <w:rFonts w:ascii="Montserrat" w:eastAsia="Arial" w:hAnsi="Montserrat" w:cs="Arial"/>
          <w:lang w:val="es-MX"/>
        </w:rPr>
        <w:t xml:space="preserve"> Falcón.</w:t>
      </w:r>
    </w:p>
    <w:p w14:paraId="331F96C4" w14:textId="77777777" w:rsidR="00EE37C5" w:rsidRPr="00A11C26" w:rsidRDefault="00EE37C5" w:rsidP="00A11C2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DE7BC36" w14:textId="75997E88" w:rsidR="00EE37C5" w:rsidRPr="00442880" w:rsidRDefault="00FF09CC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R</w:t>
      </w:r>
      <w:r w:rsidR="00EE37C5" w:rsidRPr="00442880">
        <w:rPr>
          <w:rFonts w:ascii="Montserrat" w:eastAsia="Arial" w:hAnsi="Montserrat" w:cs="Arial"/>
          <w:b/>
          <w:lang w:val="es-MX"/>
        </w:rPr>
        <w:t>úbrica.</w:t>
      </w:r>
    </w:p>
    <w:p w14:paraId="63DCF5F4" w14:textId="09A4F50D" w:rsidR="00FF09CC" w:rsidRDefault="00452054" w:rsidP="00A11C26">
      <w:pPr>
        <w:spacing w:after="0" w:line="240" w:lineRule="auto"/>
        <w:jc w:val="both"/>
      </w:pPr>
      <w:hyperlink r:id="rId16" w:tgtFrame="_blank" w:history="1">
        <w:r>
          <w:rPr>
            <w:rStyle w:val="Hipervnculo"/>
          </w:rPr>
          <w:t>https://aprendeencasa.sep.gob.mx/multimedia/RSC/Audio/202104/202104-RSC-xyXpfd7uKT-2.Rbrica.wav</w:t>
        </w:r>
      </w:hyperlink>
    </w:p>
    <w:p w14:paraId="1859BA3C" w14:textId="77777777" w:rsidR="00452054" w:rsidRPr="00A11C26" w:rsidRDefault="00452054" w:rsidP="00A11C26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2415EDF8" w14:textId="1C982969" w:rsidR="00EE37C5" w:rsidRPr="00A11C26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Narradora: Episodio Uno “Paciencia, calmaditos nos vemos más bonitas y bonitos”.</w:t>
      </w:r>
    </w:p>
    <w:p w14:paraId="4D41ED18" w14:textId="77777777" w:rsidR="00FF09CC" w:rsidRPr="00A11C26" w:rsidRDefault="00FF09CC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603824" w14:textId="0FE3BC1A" w:rsidR="00EE37C5" w:rsidRDefault="00EE37C5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fecto sonoro de voces a lo lejos en tonos como de susurro.</w:t>
      </w:r>
    </w:p>
    <w:p w14:paraId="2EB3F40F" w14:textId="28B60EFA" w:rsidR="00442880" w:rsidRDefault="00442880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6957BF" w14:textId="01A4D8EF" w:rsidR="00442880" w:rsidRPr="00442880" w:rsidRDefault="00442880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SUSURRO</w:t>
      </w:r>
    </w:p>
    <w:p w14:paraId="2F5686BC" w14:textId="78290C6B" w:rsidR="00EE37C5" w:rsidRDefault="00AB19B2" w:rsidP="00A11C26">
      <w:pPr>
        <w:spacing w:after="0" w:line="240" w:lineRule="auto"/>
        <w:jc w:val="both"/>
      </w:pPr>
      <w:hyperlink r:id="rId17" w:tgtFrame="_blank" w:history="1">
        <w:r>
          <w:rPr>
            <w:rStyle w:val="Hipervnculo"/>
          </w:rPr>
          <w:t>https://aprendeencasa.sep.gob.mx/multimedia/RSC/Audio/202104/202104-RSC-WRgEiejIJg-3.Susurros.wav</w:t>
        </w:r>
      </w:hyperlink>
    </w:p>
    <w:p w14:paraId="59CE65D2" w14:textId="77777777" w:rsidR="00AB19B2" w:rsidRPr="00A11C26" w:rsidRDefault="00AB19B2" w:rsidP="00A11C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C7DB2" w14:textId="77777777" w:rsidR="00442880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ra el año de 2020 una amenaza atacó el planeta tierra</w:t>
      </w:r>
      <w:r w:rsidR="00442880">
        <w:rPr>
          <w:rFonts w:ascii="Montserrat" w:eastAsia="Arial" w:hAnsi="Montserrat" w:cs="Arial"/>
          <w:lang w:val="es-MX"/>
        </w:rPr>
        <w:t>.</w:t>
      </w:r>
    </w:p>
    <w:p w14:paraId="5730D176" w14:textId="77777777" w:rsidR="00442880" w:rsidRDefault="0044288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3C135" w14:textId="78DEDFAA" w:rsidR="006E1930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lastRenderedPageBreak/>
        <w:t>Efecto sonoro de terror-suspenso</w:t>
      </w:r>
    </w:p>
    <w:p w14:paraId="5AB7F991" w14:textId="53A6B9B0" w:rsidR="006E1930" w:rsidRDefault="00AB19B2" w:rsidP="004720F7">
      <w:pPr>
        <w:spacing w:after="0" w:line="240" w:lineRule="auto"/>
        <w:jc w:val="both"/>
      </w:pPr>
      <w:hyperlink r:id="rId18" w:tgtFrame="_blank" w:history="1">
        <w:r>
          <w:rPr>
            <w:rStyle w:val="Hipervnculo"/>
          </w:rPr>
          <w:t>https://aprendeencasa.sep.gob.mx/multimedia/RSC/Audio/202104/202104-RSC-9Z5qJwXODK-4.Terror_suspenso.wav</w:t>
        </w:r>
      </w:hyperlink>
    </w:p>
    <w:p w14:paraId="3E2E7811" w14:textId="77777777" w:rsidR="00AB19B2" w:rsidRDefault="00AB19B2" w:rsidP="004720F7">
      <w:pPr>
        <w:spacing w:after="0" w:line="240" w:lineRule="auto"/>
        <w:jc w:val="both"/>
        <w:rPr>
          <w:rFonts w:ascii="Montserrat" w:eastAsia="Arial" w:hAnsi="Montserrat" w:cs="Arial"/>
          <w:color w:val="1155CC"/>
          <w:lang w:val="es-MX"/>
        </w:rPr>
      </w:pPr>
    </w:p>
    <w:p w14:paraId="257BA2FB" w14:textId="3D3FFC1F" w:rsidR="00EE37C5" w:rsidRPr="00A11C26" w:rsidRDefault="004720F7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720F7">
        <w:rPr>
          <w:rFonts w:ascii="Montserrat" w:eastAsia="Arial" w:hAnsi="Montserrat" w:cs="Arial"/>
          <w:lang w:val="es-MX"/>
        </w:rPr>
        <w:t>l</w:t>
      </w:r>
      <w:r w:rsidR="00EE37C5" w:rsidRPr="004720F7">
        <w:rPr>
          <w:rFonts w:ascii="Montserrat" w:eastAsia="Arial" w:hAnsi="Montserrat" w:cs="Arial"/>
          <w:lang w:val="es-MX"/>
        </w:rPr>
        <w:t>os</w:t>
      </w:r>
      <w:r w:rsidRPr="004720F7">
        <w:rPr>
          <w:rFonts w:ascii="Montserrat" w:eastAsia="Arial" w:hAnsi="Montserrat" w:cs="Arial"/>
          <w:lang w:val="es-MX"/>
        </w:rPr>
        <w:t xml:space="preserve"> </w:t>
      </w:r>
      <w:r w:rsidR="00EE37C5" w:rsidRPr="00A11C26">
        <w:rPr>
          <w:rFonts w:ascii="Montserrat" w:eastAsia="Arial" w:hAnsi="Montserrat" w:cs="Arial"/>
          <w:lang w:val="es-MX"/>
        </w:rPr>
        <w:t>habitantes, llamados terrícolas, estaban a punto de descubrir y valorar cosas que ni siquiera se imaginaban.</w:t>
      </w:r>
    </w:p>
    <w:p w14:paraId="13283201" w14:textId="0D251BAE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31A65" w14:textId="6DC64FE9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fecto sonoro, sintonizando una estación de radio</w:t>
      </w:r>
      <w:r w:rsidR="00C16963" w:rsidRPr="00A11C26">
        <w:rPr>
          <w:rFonts w:ascii="Montserrat" w:eastAsia="Arial" w:hAnsi="Montserrat" w:cs="Arial"/>
          <w:lang w:val="es-MX"/>
        </w:rPr>
        <w:t>.</w:t>
      </w:r>
    </w:p>
    <w:p w14:paraId="6BF47E4D" w14:textId="77777777" w:rsidR="006E1930" w:rsidRPr="00A11C26" w:rsidRDefault="006E193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5B89F" w14:textId="00E105B8" w:rsidR="00C16963" w:rsidRDefault="00251C7B" w:rsidP="004720F7">
      <w:pPr>
        <w:spacing w:after="0" w:line="240" w:lineRule="auto"/>
        <w:jc w:val="both"/>
      </w:pPr>
      <w:hyperlink r:id="rId19" w:tgtFrame="_blank" w:history="1">
        <w:r>
          <w:rPr>
            <w:rStyle w:val="Hipervnculo"/>
          </w:rPr>
          <w:t>https://aprendeencasa.sep.gob.mx/multimedia/RSC/Audio/202104/202104-RSC-59Szx1HaUy-5.Sintonizando_radio.wav</w:t>
        </w:r>
      </w:hyperlink>
    </w:p>
    <w:p w14:paraId="53A511C6" w14:textId="77777777" w:rsidR="00251C7B" w:rsidRPr="00A11C26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E859D9" w14:textId="73CC5BBA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Tema de música tétrico para personaje </w:t>
      </w:r>
      <w:proofErr w:type="spellStart"/>
      <w:r w:rsidRPr="00A11C26">
        <w:rPr>
          <w:rFonts w:ascii="Montserrat" w:eastAsia="Arial" w:hAnsi="Montserrat" w:cs="Arial"/>
          <w:lang w:val="es-MX"/>
        </w:rPr>
        <w:t>C</w:t>
      </w:r>
      <w:r w:rsidR="009110F9">
        <w:rPr>
          <w:rFonts w:ascii="Montserrat" w:eastAsia="Arial" w:hAnsi="Montserrat" w:cs="Arial"/>
          <w:lang w:val="es-MX"/>
        </w:rPr>
        <w:t>ovid</w:t>
      </w:r>
      <w:proofErr w:type="spellEnd"/>
      <w:r w:rsidR="009110F9">
        <w:rPr>
          <w:rFonts w:ascii="Montserrat" w:eastAsia="Arial" w:hAnsi="Montserrat" w:cs="Arial"/>
          <w:lang w:val="es-MX"/>
        </w:rPr>
        <w:t>.</w:t>
      </w:r>
    </w:p>
    <w:p w14:paraId="01E7E82F" w14:textId="77777777" w:rsidR="00442880" w:rsidRPr="00A11C26" w:rsidRDefault="0044288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56CE5" w14:textId="0C1EC31D" w:rsidR="00C16963" w:rsidRDefault="00251C7B" w:rsidP="004720F7">
      <w:pPr>
        <w:spacing w:after="0" w:line="240" w:lineRule="auto"/>
        <w:jc w:val="both"/>
      </w:pPr>
      <w:hyperlink r:id="rId20" w:tgtFrame="_blank" w:history="1">
        <w:r>
          <w:rPr>
            <w:rStyle w:val="Hipervnculo"/>
          </w:rPr>
          <w:t>https://aprendeencasa.sep.gob.mx/multimedia/RSC/Audio/202104/202104-RSC-OmTkZ2FQaa-6.Personaje_covid.wav</w:t>
        </w:r>
      </w:hyperlink>
    </w:p>
    <w:p w14:paraId="132FE650" w14:textId="77777777" w:rsidR="00251C7B" w:rsidRPr="00A11C26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B97A2A" w14:textId="1D559103" w:rsidR="006E1930" w:rsidRDefault="00E253A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A11C26">
        <w:rPr>
          <w:rFonts w:ascii="Montserrat" w:eastAsia="Arial" w:hAnsi="Montserrat" w:cs="Arial"/>
          <w:lang w:val="es-MX"/>
        </w:rPr>
        <w:t>Covid</w:t>
      </w:r>
      <w:proofErr w:type="spellEnd"/>
      <w:r w:rsidRPr="00A11C26">
        <w:rPr>
          <w:rFonts w:ascii="Montserrat" w:eastAsia="Arial" w:hAnsi="Montserrat" w:cs="Arial"/>
          <w:lang w:val="es-MX"/>
        </w:rPr>
        <w:t xml:space="preserve"> 19</w:t>
      </w:r>
      <w:r w:rsidR="006E1930">
        <w:rPr>
          <w:rFonts w:ascii="Montserrat" w:eastAsia="Arial" w:hAnsi="Montserrat" w:cs="Arial"/>
          <w:lang w:val="es-MX"/>
        </w:rPr>
        <w:t xml:space="preserve"> </w:t>
      </w:r>
      <w:r w:rsidR="00EE37C5" w:rsidRPr="00A11C26">
        <w:rPr>
          <w:rFonts w:ascii="Montserrat" w:eastAsia="Arial" w:hAnsi="Montserrat" w:cs="Arial"/>
          <w:lang w:val="es-MX"/>
        </w:rPr>
        <w:t>(en tono malvado) Hola a todas y todos, no les diré mi nombre, porque al llegar a este planeta llamado tierra tienen la manía de bautizar y darle nombre a todo, (Efecto sonoro de campana)</w:t>
      </w:r>
    </w:p>
    <w:p w14:paraId="76A8F20F" w14:textId="77777777" w:rsidR="00442880" w:rsidRDefault="0044288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9258C" w14:textId="03D91DD9" w:rsidR="00442880" w:rsidRPr="00442880" w:rsidRDefault="00442880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color w:val="1155CC"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CAMPANA</w:t>
      </w:r>
    </w:p>
    <w:p w14:paraId="4910E98B" w14:textId="4990A30C" w:rsidR="006E1930" w:rsidRDefault="00251C7B" w:rsidP="004720F7">
      <w:pPr>
        <w:spacing w:after="0" w:line="240" w:lineRule="auto"/>
        <w:jc w:val="both"/>
      </w:pPr>
      <w:hyperlink r:id="rId21" w:tgtFrame="_blank" w:history="1">
        <w:r>
          <w:rPr>
            <w:rStyle w:val="Hipervnculo"/>
          </w:rPr>
          <w:t>https://aprendeencasa.sep.gob.mx/multimedia/RSC/Audio/202104/202104-RSC-obgTTeYuS0-7.Campana.wav</w:t>
        </w:r>
      </w:hyperlink>
    </w:p>
    <w:p w14:paraId="4CCBD2DC" w14:textId="77777777" w:rsidR="00251C7B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color w:val="1155CC"/>
          <w:lang w:val="es-MX"/>
        </w:rPr>
      </w:pPr>
    </w:p>
    <w:p w14:paraId="0F05AD8B" w14:textId="7F88A814" w:rsidR="006E1930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ya ustedes dirán como me llamó, pero les advierto que no vengo en paz </w:t>
      </w:r>
    </w:p>
    <w:p w14:paraId="38A4F257" w14:textId="77777777" w:rsidR="00442880" w:rsidRDefault="0044288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954602" w14:textId="3C82BAE1" w:rsidR="00442880" w:rsidRPr="00442880" w:rsidRDefault="00442880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color w:val="1155CC"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RISA</w:t>
      </w:r>
    </w:p>
    <w:p w14:paraId="13647D16" w14:textId="7A0FFD22" w:rsidR="006E1930" w:rsidRDefault="00251C7B" w:rsidP="004720F7">
      <w:pPr>
        <w:spacing w:after="0" w:line="240" w:lineRule="auto"/>
        <w:jc w:val="both"/>
      </w:pPr>
      <w:hyperlink r:id="rId22" w:tgtFrame="_blank" w:history="1">
        <w:r>
          <w:rPr>
            <w:rStyle w:val="Hipervnculo"/>
          </w:rPr>
          <w:t>https://aprendeencasa.sep.gob.mx/multimedia/RSC/Audio/202104/202104-RSC-9PoNyRJAaB-8.Risa.wav</w:t>
        </w:r>
      </w:hyperlink>
    </w:p>
    <w:p w14:paraId="526EE8C0" w14:textId="77777777" w:rsidR="00251C7B" w:rsidRPr="00442880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color w:val="1155CC"/>
          <w:lang w:val="es-MX"/>
        </w:rPr>
      </w:pPr>
    </w:p>
    <w:p w14:paraId="787B93D4" w14:textId="7AA12710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y créanme no me quiere de su amigo.</w:t>
      </w:r>
    </w:p>
    <w:p w14:paraId="37E32C5E" w14:textId="33B9A010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29F1D6" w14:textId="76069D03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Efecto sonoro, sintonizando una estación de radio</w:t>
      </w:r>
      <w:r w:rsidR="00C16963" w:rsidRPr="00A11C26">
        <w:rPr>
          <w:rFonts w:ascii="Montserrat" w:eastAsia="Arial" w:hAnsi="Montserrat" w:cs="Arial"/>
          <w:lang w:val="es-MX"/>
        </w:rPr>
        <w:t>.</w:t>
      </w:r>
    </w:p>
    <w:p w14:paraId="76C2820F" w14:textId="77777777" w:rsidR="006E1930" w:rsidRPr="00A11C26" w:rsidRDefault="006E193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2F507E" w14:textId="5B3BC9D5" w:rsidR="00EE37C5" w:rsidRDefault="00251C7B" w:rsidP="004720F7">
      <w:pPr>
        <w:spacing w:after="0" w:line="240" w:lineRule="auto"/>
        <w:jc w:val="both"/>
      </w:pPr>
      <w:hyperlink r:id="rId23" w:tgtFrame="_blank" w:history="1">
        <w:r>
          <w:rPr>
            <w:rStyle w:val="Hipervnculo"/>
          </w:rPr>
          <w:t>https://aprendeencasa.sep.gob.mx/multimedia/RSC/Audio/202104/202104-RSC-AaO7pbCLpQ-9.Sintonizando_radio.wav</w:t>
        </w:r>
      </w:hyperlink>
    </w:p>
    <w:p w14:paraId="1FBAE5B8" w14:textId="77777777" w:rsidR="00251C7B" w:rsidRPr="00A11C26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0D26B3" w14:textId="77777777" w:rsidR="00442880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Narradora: Parecía como si todo se hubiera detenido, como cuando arrasa una tormenta. </w:t>
      </w:r>
    </w:p>
    <w:p w14:paraId="78CB9A9B" w14:textId="77777777" w:rsidR="00442880" w:rsidRDefault="0044288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720DC4" w14:textId="2FE02C3A" w:rsidR="006E1930" w:rsidRPr="00442880" w:rsidRDefault="00C16963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</w:t>
      </w:r>
      <w:r w:rsidR="00EE37C5" w:rsidRPr="00442880">
        <w:rPr>
          <w:rFonts w:ascii="Montserrat" w:eastAsia="Arial" w:hAnsi="Montserrat" w:cs="Arial"/>
          <w:b/>
          <w:lang w:val="es-MX"/>
        </w:rPr>
        <w:t>fecto sonoro</w:t>
      </w:r>
      <w:r w:rsidRPr="00442880">
        <w:rPr>
          <w:rFonts w:ascii="Montserrat" w:eastAsia="Arial" w:hAnsi="Montserrat" w:cs="Arial"/>
          <w:b/>
          <w:lang w:val="es-MX"/>
        </w:rPr>
        <w:t xml:space="preserve"> tormenta</w:t>
      </w:r>
      <w:r w:rsidR="00442880" w:rsidRPr="00442880">
        <w:rPr>
          <w:rFonts w:ascii="Montserrat" w:eastAsia="Arial" w:hAnsi="Montserrat" w:cs="Arial"/>
          <w:b/>
          <w:lang w:val="es-MX"/>
        </w:rPr>
        <w:t>:</w:t>
      </w:r>
    </w:p>
    <w:p w14:paraId="33BCCE21" w14:textId="3F9656A8" w:rsidR="00442880" w:rsidRDefault="00251C7B" w:rsidP="004720F7">
      <w:pPr>
        <w:spacing w:after="0" w:line="240" w:lineRule="auto"/>
        <w:jc w:val="both"/>
      </w:pPr>
      <w:hyperlink r:id="rId24" w:tgtFrame="_blank" w:history="1">
        <w:r>
          <w:rPr>
            <w:rStyle w:val="Hipervnculo"/>
          </w:rPr>
          <w:t>https://aprendeencasa.sep.gob.mx/multimedia/RSC/Audio/202104/202104-RSC-W5W9no5up7-10.Tormenta.wav</w:t>
        </w:r>
      </w:hyperlink>
    </w:p>
    <w:p w14:paraId="05872F98" w14:textId="77777777" w:rsidR="00251C7B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FE2FD" w14:textId="0C36F760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pero fue entonces cuando apareció SCP, es decir Súper Cubrebocas </w:t>
      </w:r>
      <w:proofErr w:type="spellStart"/>
      <w:r w:rsidRPr="00A11C26">
        <w:rPr>
          <w:rFonts w:ascii="Montserrat" w:eastAsia="Arial" w:hAnsi="Montserrat" w:cs="Arial"/>
          <w:lang w:val="es-MX"/>
        </w:rPr>
        <w:t>power</w:t>
      </w:r>
      <w:proofErr w:type="spellEnd"/>
      <w:r w:rsidRPr="00A11C26">
        <w:rPr>
          <w:rFonts w:ascii="Montserrat" w:eastAsia="Arial" w:hAnsi="Montserrat" w:cs="Arial"/>
          <w:lang w:val="es-MX"/>
        </w:rPr>
        <w:t xml:space="preserve"> y así todo empezaría a ser una batalla.</w:t>
      </w:r>
    </w:p>
    <w:p w14:paraId="1B23EF5C" w14:textId="77777777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A2622E" w14:textId="02776359" w:rsidR="00EE37C5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ecto sonoro de ring</w:t>
      </w:r>
      <w:r w:rsidR="00C16963" w:rsidRPr="00442880">
        <w:rPr>
          <w:rFonts w:ascii="Montserrat" w:eastAsia="Arial" w:hAnsi="Montserrat" w:cs="Arial"/>
          <w:b/>
          <w:lang w:val="es-MX"/>
        </w:rPr>
        <w:t>.</w:t>
      </w:r>
    </w:p>
    <w:p w14:paraId="45EDA738" w14:textId="415650C5" w:rsidR="00C16963" w:rsidRDefault="00251C7B" w:rsidP="004720F7">
      <w:pPr>
        <w:spacing w:after="0" w:line="240" w:lineRule="auto"/>
        <w:jc w:val="both"/>
      </w:pPr>
      <w:hyperlink r:id="rId25" w:tgtFrame="_blank" w:history="1">
        <w:r>
          <w:rPr>
            <w:rStyle w:val="Hipervnculo"/>
          </w:rPr>
          <w:t>https://aprendeencasa.sep.gob.mx/multimedia/RSC/Audio/202104/202104-RSC-7DiZyJUdqG-11.Ring.wav</w:t>
        </w:r>
      </w:hyperlink>
    </w:p>
    <w:p w14:paraId="27656092" w14:textId="77777777" w:rsidR="00251C7B" w:rsidRPr="00A11C26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9D5CAD" w14:textId="1ECCEB22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Tema de música para este personaje de superhéroe</w:t>
      </w:r>
      <w:r w:rsidR="006E1930">
        <w:rPr>
          <w:rFonts w:ascii="Montserrat" w:eastAsia="Arial" w:hAnsi="Montserrat" w:cs="Arial"/>
          <w:lang w:val="es-MX"/>
        </w:rPr>
        <w:t>.</w:t>
      </w:r>
    </w:p>
    <w:p w14:paraId="36652D13" w14:textId="77777777" w:rsidR="006E1930" w:rsidRPr="00A11C26" w:rsidRDefault="006E193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34DD45" w14:textId="033641E1" w:rsidR="00C16963" w:rsidRDefault="00251C7B" w:rsidP="004720F7">
      <w:pPr>
        <w:spacing w:after="0" w:line="240" w:lineRule="auto"/>
        <w:jc w:val="both"/>
      </w:pPr>
      <w:hyperlink r:id="rId26" w:tgtFrame="_blank" w:history="1">
        <w:r>
          <w:rPr>
            <w:rStyle w:val="Hipervnculo"/>
          </w:rPr>
          <w:t>https://aprendeencasa.sep.gob.mx/multimedia/RSC/Audio/202104/202104-RSC-WuWdYB0Jhd-12.Personaje_superhroe.wav</w:t>
        </w:r>
      </w:hyperlink>
    </w:p>
    <w:p w14:paraId="538A0764" w14:textId="77777777" w:rsidR="00251C7B" w:rsidRPr="00A11C26" w:rsidRDefault="00251C7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2EC91" w14:textId="5407745D" w:rsidR="00EE37C5" w:rsidRPr="00A11C26" w:rsidRDefault="00C16963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S</w:t>
      </w:r>
      <w:r w:rsidR="00A11C26" w:rsidRPr="00A11C26">
        <w:rPr>
          <w:rFonts w:ascii="Montserrat" w:eastAsia="Arial" w:hAnsi="Montserrat" w:cs="Arial"/>
          <w:lang w:val="es-MX"/>
        </w:rPr>
        <w:t>ú</w:t>
      </w:r>
      <w:r w:rsidRPr="00A11C26">
        <w:rPr>
          <w:rFonts w:ascii="Montserrat" w:eastAsia="Arial" w:hAnsi="Montserrat" w:cs="Arial"/>
          <w:lang w:val="es-MX"/>
        </w:rPr>
        <w:t xml:space="preserve">per cubrebocas power: </w:t>
      </w:r>
      <w:r w:rsidR="00EE37C5" w:rsidRPr="00A11C26">
        <w:rPr>
          <w:rFonts w:ascii="Montserrat" w:eastAsia="Arial" w:hAnsi="Montserrat" w:cs="Arial"/>
          <w:lang w:val="es-MX"/>
        </w:rPr>
        <w:t>(con tono alegre) Ay, soy poderoso, soy el mejor de lo mejor, me gusta tener amigos y cuidar personas, proteger a los terrícolas es mi misión.</w:t>
      </w:r>
    </w:p>
    <w:p w14:paraId="500A5981" w14:textId="44FC8C29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189A2E" w14:textId="5638F530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Narradora: Y así fue como se conocieron los protagonistas de nuestra historia </w:t>
      </w:r>
      <w:r w:rsidR="00E253AB" w:rsidRPr="00A11C26">
        <w:rPr>
          <w:rFonts w:ascii="Montserrat" w:eastAsia="Arial" w:hAnsi="Montserrat" w:cs="Arial"/>
          <w:lang w:val="es-MX"/>
        </w:rPr>
        <w:t>Covid 19</w:t>
      </w:r>
      <w:r w:rsidR="00E253AB">
        <w:rPr>
          <w:rFonts w:ascii="Montserrat" w:eastAsia="Arial" w:hAnsi="Montserrat" w:cs="Arial"/>
          <w:lang w:val="es-MX"/>
        </w:rPr>
        <w:t xml:space="preserve"> </w:t>
      </w:r>
      <w:r w:rsidRPr="00A11C26">
        <w:rPr>
          <w:rFonts w:ascii="Montserrat" w:eastAsia="Arial" w:hAnsi="Montserrat" w:cs="Arial"/>
          <w:lang w:val="es-MX"/>
        </w:rPr>
        <w:t>y Súper cubrebocas power y, entonces, como si fuera la presentación universal di</w:t>
      </w:r>
      <w:r w:rsidR="00E253AB">
        <w:rPr>
          <w:rFonts w:ascii="Montserrat" w:eastAsia="Arial" w:hAnsi="Montserrat" w:cs="Arial"/>
          <w:lang w:val="es-MX"/>
        </w:rPr>
        <w:t>gna de campeonato llegó el día.</w:t>
      </w:r>
    </w:p>
    <w:p w14:paraId="6223145E" w14:textId="77777777" w:rsidR="006E1930" w:rsidRPr="00A11C26" w:rsidRDefault="006E193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1FF066" w14:textId="70E092BC" w:rsidR="00EE37C5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ecto sonoro</w:t>
      </w:r>
      <w:r w:rsidR="00C16963" w:rsidRPr="00442880">
        <w:rPr>
          <w:rFonts w:ascii="Montserrat" w:eastAsia="Arial" w:hAnsi="Montserrat" w:cs="Arial"/>
          <w:b/>
          <w:lang w:val="es-MX"/>
        </w:rPr>
        <w:t xml:space="preserve"> campamento</w:t>
      </w:r>
      <w:r w:rsidRPr="00442880">
        <w:rPr>
          <w:rFonts w:ascii="Montserrat" w:eastAsia="Arial" w:hAnsi="Montserrat" w:cs="Arial"/>
          <w:b/>
          <w:lang w:val="es-MX"/>
        </w:rPr>
        <w:t>.</w:t>
      </w:r>
    </w:p>
    <w:p w14:paraId="70566AF1" w14:textId="4863DDE0" w:rsidR="00EE37C5" w:rsidRDefault="00452054" w:rsidP="004720F7">
      <w:pPr>
        <w:spacing w:after="0" w:line="240" w:lineRule="auto"/>
        <w:jc w:val="both"/>
      </w:pPr>
      <w:hyperlink r:id="rId27" w:tgtFrame="_blank" w:history="1">
        <w:r>
          <w:rPr>
            <w:rStyle w:val="Hipervnculo"/>
          </w:rPr>
          <w:t>https://aprendeencasa.sep.gob.mx/multimedia/RSC/Audio/202104/202104-RSC-WV9bf0XbJv-13.Campeonato.wav</w:t>
        </w:r>
      </w:hyperlink>
    </w:p>
    <w:p w14:paraId="3A43BC4F" w14:textId="77777777" w:rsidR="00452054" w:rsidRPr="00A11C26" w:rsidRDefault="00452054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51A35A" w14:textId="7CB42B11" w:rsidR="00EE37C5" w:rsidRPr="00A11C26" w:rsidRDefault="00E253A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A11C26">
        <w:rPr>
          <w:rFonts w:ascii="Montserrat" w:eastAsia="Arial" w:hAnsi="Montserrat" w:cs="Arial"/>
          <w:lang w:val="es-MX"/>
        </w:rPr>
        <w:t>Covid</w:t>
      </w:r>
      <w:proofErr w:type="spellEnd"/>
      <w:r w:rsidRPr="00A11C26">
        <w:rPr>
          <w:rFonts w:ascii="Montserrat" w:eastAsia="Arial" w:hAnsi="Montserrat" w:cs="Arial"/>
          <w:lang w:val="es-MX"/>
        </w:rPr>
        <w:t xml:space="preserve"> 19</w:t>
      </w:r>
      <w:r w:rsidR="006E1930">
        <w:rPr>
          <w:rFonts w:ascii="Montserrat" w:eastAsia="Arial" w:hAnsi="Montserrat" w:cs="Arial"/>
          <w:lang w:val="es-MX"/>
        </w:rPr>
        <w:t xml:space="preserve"> p</w:t>
      </w:r>
      <w:r w:rsidR="00EE37C5" w:rsidRPr="00A11C26">
        <w:rPr>
          <w:rFonts w:ascii="Montserrat" w:eastAsia="Arial" w:hAnsi="Montserrat" w:cs="Arial"/>
          <w:lang w:val="es-MX"/>
        </w:rPr>
        <w:t>areciera ser que un tal SCP, no me permite hacer contacto con los terrícolas, pero trataré de hacerme su amigo.</w:t>
      </w:r>
    </w:p>
    <w:p w14:paraId="5CF47AA7" w14:textId="3D516464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123308" w14:textId="30043320" w:rsidR="00EE37C5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ecto musical sonoro de miedo</w:t>
      </w:r>
      <w:r w:rsidR="00C16963" w:rsidRPr="00442880">
        <w:rPr>
          <w:rFonts w:ascii="Montserrat" w:eastAsia="Arial" w:hAnsi="Montserrat" w:cs="Arial"/>
          <w:b/>
          <w:lang w:val="es-MX"/>
        </w:rPr>
        <w:t>.</w:t>
      </w:r>
    </w:p>
    <w:p w14:paraId="28AE39F2" w14:textId="29425CB1" w:rsidR="00C16963" w:rsidRDefault="00452054" w:rsidP="004720F7">
      <w:pPr>
        <w:spacing w:after="0" w:line="240" w:lineRule="auto"/>
        <w:jc w:val="both"/>
      </w:pPr>
      <w:hyperlink r:id="rId28" w:tgtFrame="_blank" w:history="1">
        <w:r>
          <w:rPr>
            <w:rStyle w:val="Hipervnculo"/>
          </w:rPr>
          <w:t>https://aprendeencasa.sep.gob.mx/multimedia/RSC/Audio/202104/202104-RSC-g1x0EEZlDU-14.Miedo.wav</w:t>
        </w:r>
      </w:hyperlink>
    </w:p>
    <w:p w14:paraId="71EACD09" w14:textId="77777777" w:rsidR="00452054" w:rsidRPr="00A11C26" w:rsidRDefault="00452054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53142F" w14:textId="3B6A3F80" w:rsidR="00EE37C5" w:rsidRPr="00A11C26" w:rsidRDefault="00C16963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Súper cubrebocas power: </w:t>
      </w:r>
      <w:r w:rsidR="00EE37C5" w:rsidRPr="00A11C26">
        <w:rPr>
          <w:rFonts w:ascii="Montserrat" w:eastAsia="Arial" w:hAnsi="Montserrat" w:cs="Arial"/>
          <w:lang w:val="es-MX"/>
        </w:rPr>
        <w:t>Atrás, malvado Covid 19. Ni te acerques, yo procedo de un linaje desde mi tataratataratatara abuelo de cubrebocas y no podrás con nosotros. Además, nos producen en serie.</w:t>
      </w:r>
    </w:p>
    <w:p w14:paraId="3039F98F" w14:textId="78008110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27BC6A" w14:textId="2247094C" w:rsidR="00EE37C5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ecto sonoro Gong</w:t>
      </w:r>
      <w:r w:rsidR="00E37D20" w:rsidRPr="00442880">
        <w:rPr>
          <w:rFonts w:ascii="Montserrat" w:eastAsia="Arial" w:hAnsi="Montserrat" w:cs="Arial"/>
          <w:b/>
          <w:lang w:val="es-MX"/>
        </w:rPr>
        <w:t>.</w:t>
      </w:r>
    </w:p>
    <w:p w14:paraId="1A5793E8" w14:textId="608E22A5" w:rsidR="00C16963" w:rsidRDefault="00452054" w:rsidP="004720F7">
      <w:pPr>
        <w:spacing w:after="0" w:line="240" w:lineRule="auto"/>
        <w:jc w:val="both"/>
      </w:pPr>
      <w:hyperlink r:id="rId29" w:tgtFrame="_blank" w:history="1">
        <w:r>
          <w:rPr>
            <w:rStyle w:val="Hipervnculo"/>
          </w:rPr>
          <w:t>https://aprendeencasa.sep.gob.mx/multimedia/RSC/Audio/202104/202104-RSC-YTY412R7ud-15.Gong.wav</w:t>
        </w:r>
      </w:hyperlink>
    </w:p>
    <w:p w14:paraId="47D3F6B2" w14:textId="77777777" w:rsidR="00452054" w:rsidRPr="00A11C26" w:rsidRDefault="00452054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ED806" w14:textId="2C654F78" w:rsidR="00EE37C5" w:rsidRPr="00A11C26" w:rsidRDefault="00E253AB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A11C26">
        <w:rPr>
          <w:rFonts w:ascii="Montserrat" w:eastAsia="Arial" w:hAnsi="Montserrat" w:cs="Arial"/>
          <w:lang w:val="es-MX"/>
        </w:rPr>
        <w:t>Covid</w:t>
      </w:r>
      <w:proofErr w:type="spellEnd"/>
      <w:r w:rsidRPr="00A11C26">
        <w:rPr>
          <w:rFonts w:ascii="Montserrat" w:eastAsia="Arial" w:hAnsi="Montserrat" w:cs="Arial"/>
          <w:lang w:val="es-MX"/>
        </w:rPr>
        <w:t xml:space="preserve"> 19</w:t>
      </w:r>
      <w:r w:rsidR="00E37D20">
        <w:rPr>
          <w:rFonts w:ascii="Montserrat" w:eastAsia="Arial" w:hAnsi="Montserrat" w:cs="Arial"/>
          <w:lang w:val="es-MX"/>
        </w:rPr>
        <w:t xml:space="preserve"> p</w:t>
      </w:r>
      <w:r w:rsidR="00EE37C5" w:rsidRPr="00A11C26">
        <w:rPr>
          <w:rFonts w:ascii="Montserrat" w:eastAsia="Arial" w:hAnsi="Montserrat" w:cs="Arial"/>
          <w:lang w:val="es-MX"/>
        </w:rPr>
        <w:t>ero yo solo quiero ser tu amigo.</w:t>
      </w:r>
    </w:p>
    <w:p w14:paraId="0B722A89" w14:textId="0CEEA087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680C5" w14:textId="3F84062B" w:rsidR="00EE37C5" w:rsidRPr="00442880" w:rsidRDefault="00EE37C5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</w:t>
      </w:r>
      <w:r w:rsidR="00E37D20" w:rsidRPr="00442880">
        <w:rPr>
          <w:rFonts w:ascii="Montserrat" w:eastAsia="Arial" w:hAnsi="Montserrat" w:cs="Arial"/>
          <w:b/>
          <w:lang w:val="es-MX"/>
        </w:rPr>
        <w:t xml:space="preserve">ecto sonoro de </w:t>
      </w:r>
      <w:proofErr w:type="spellStart"/>
      <w:r w:rsidR="00E37D20" w:rsidRPr="00442880">
        <w:rPr>
          <w:rFonts w:ascii="Montserrat" w:eastAsia="Arial" w:hAnsi="Montserrat" w:cs="Arial"/>
          <w:b/>
          <w:lang w:val="es-MX"/>
        </w:rPr>
        <w:t>nooooooooooooooo</w:t>
      </w:r>
      <w:proofErr w:type="spellEnd"/>
      <w:r w:rsidR="00E37D20" w:rsidRPr="00442880">
        <w:rPr>
          <w:rFonts w:ascii="Montserrat" w:eastAsia="Arial" w:hAnsi="Montserrat" w:cs="Arial"/>
          <w:b/>
          <w:lang w:val="es-MX"/>
        </w:rPr>
        <w:t>.</w:t>
      </w:r>
    </w:p>
    <w:p w14:paraId="0C9379BE" w14:textId="68C01AEB" w:rsidR="00C16963" w:rsidRDefault="00452054" w:rsidP="004720F7">
      <w:pPr>
        <w:spacing w:after="0" w:line="240" w:lineRule="auto"/>
        <w:jc w:val="both"/>
      </w:pPr>
      <w:hyperlink r:id="rId30" w:tgtFrame="_blank" w:history="1">
        <w:r>
          <w:rPr>
            <w:rStyle w:val="Hipervnculo"/>
          </w:rPr>
          <w:t>https://aprendeencasa.sep.gob.mx/multimedia/RSC/Audio/202104/202104-RSC-zFEMr3DyAs-16.Nooooo.wav</w:t>
        </w:r>
      </w:hyperlink>
    </w:p>
    <w:p w14:paraId="2CD59352" w14:textId="77777777" w:rsidR="00452054" w:rsidRPr="00A11C26" w:rsidRDefault="00452054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A2D733" w14:textId="74BC3724" w:rsidR="00EE37C5" w:rsidRPr="00A11C26" w:rsidRDefault="00C16963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Súper cubrebocas power</w:t>
      </w:r>
      <w:r w:rsidR="009110F9">
        <w:rPr>
          <w:rFonts w:ascii="Montserrat" w:eastAsia="Arial" w:hAnsi="Montserrat" w:cs="Arial"/>
          <w:lang w:val="es-MX"/>
        </w:rPr>
        <w:t>: ¡Jamás! ¡</w:t>
      </w:r>
      <w:r w:rsidR="00E37D20">
        <w:rPr>
          <w:rFonts w:ascii="Montserrat" w:eastAsia="Arial" w:hAnsi="Montserrat" w:cs="Arial"/>
          <w:lang w:val="es-MX"/>
        </w:rPr>
        <w:t>Tú amistad es tóxica</w:t>
      </w:r>
      <w:r w:rsidR="00EE37C5" w:rsidRPr="00A11C26">
        <w:rPr>
          <w:rFonts w:ascii="Montserrat" w:eastAsia="Arial" w:hAnsi="Montserrat" w:cs="Arial"/>
          <w:lang w:val="es-MX"/>
        </w:rPr>
        <w:t>!</w:t>
      </w:r>
    </w:p>
    <w:p w14:paraId="3F269F5D" w14:textId="3D080633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BC7DF0" w14:textId="19BA0101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Narradora: Y así, en lucha interminable contra lo que sería una amistad tóxica, los terrícolas aliados de todos los Súper Cubrebocas Power del mundo, procuran ser </w:t>
      </w:r>
      <w:r w:rsidRPr="00A11C26">
        <w:rPr>
          <w:rFonts w:ascii="Montserrat" w:eastAsia="Arial" w:hAnsi="Montserrat" w:cs="Arial"/>
          <w:lang w:val="es-MX"/>
        </w:rPr>
        <w:lastRenderedPageBreak/>
        <w:t>paciente</w:t>
      </w:r>
      <w:r w:rsidR="00E37D20">
        <w:rPr>
          <w:rFonts w:ascii="Montserrat" w:eastAsia="Arial" w:hAnsi="Montserrat" w:cs="Arial"/>
          <w:lang w:val="es-MX"/>
        </w:rPr>
        <w:t xml:space="preserve">s y no tener malas amistades y </w:t>
      </w:r>
      <w:r w:rsidRPr="00A11C26">
        <w:rPr>
          <w:rFonts w:ascii="Montserrat" w:eastAsia="Arial" w:hAnsi="Montserrat" w:cs="Arial"/>
          <w:lang w:val="es-MX"/>
        </w:rPr>
        <w:t>con esto, terminamos nuestro episodio “Paciencia, calmaditos nos vemos más bonitas y bonitos”.</w:t>
      </w:r>
    </w:p>
    <w:p w14:paraId="25384126" w14:textId="7C92E6A4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2803ED" w14:textId="2C8EDC63" w:rsidR="00EE37C5" w:rsidRPr="00442880" w:rsidRDefault="00A11C26" w:rsidP="0044288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42880">
        <w:rPr>
          <w:rFonts w:ascii="Montserrat" w:eastAsia="Arial" w:hAnsi="Montserrat" w:cs="Arial"/>
          <w:b/>
          <w:lang w:val="es-MX"/>
        </w:rPr>
        <w:t>Efecto sonoro de final.</w:t>
      </w:r>
      <w:r w:rsidR="00EE37C5" w:rsidRPr="00442880">
        <w:rPr>
          <w:rFonts w:ascii="Montserrat" w:eastAsia="Arial" w:hAnsi="Montserrat" w:cs="Arial"/>
          <w:b/>
          <w:lang w:val="es-MX"/>
        </w:rPr>
        <w:t xml:space="preserve"> Aplausos</w:t>
      </w:r>
      <w:r w:rsidR="00E37D20" w:rsidRPr="00442880">
        <w:rPr>
          <w:rFonts w:ascii="Montserrat" w:eastAsia="Arial" w:hAnsi="Montserrat" w:cs="Arial"/>
          <w:b/>
          <w:lang w:val="es-MX"/>
        </w:rPr>
        <w:t>.</w:t>
      </w:r>
    </w:p>
    <w:p w14:paraId="32F909CD" w14:textId="32F1C0B6" w:rsidR="00A11C26" w:rsidRDefault="00452054" w:rsidP="004720F7">
      <w:pPr>
        <w:spacing w:after="0" w:line="240" w:lineRule="auto"/>
        <w:jc w:val="both"/>
      </w:pPr>
      <w:hyperlink r:id="rId31" w:tgtFrame="_blank" w:history="1">
        <w:r>
          <w:rPr>
            <w:rStyle w:val="Hipervnculo"/>
          </w:rPr>
          <w:t>https://aprendeencasa.sep.gob.mx/multimedia/RSC/Audio/202104/202104-RSC-lftaS4xbf1-17.Final.wav</w:t>
        </w:r>
      </w:hyperlink>
    </w:p>
    <w:p w14:paraId="7F7AC893" w14:textId="77777777" w:rsidR="00452054" w:rsidRPr="00A11C26" w:rsidRDefault="00452054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A1128D" w14:textId="235D0603" w:rsidR="00A11C26" w:rsidRPr="00A11C26" w:rsidRDefault="00A11C26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 xml:space="preserve">En la </w:t>
      </w:r>
      <w:r w:rsidR="00E37D20">
        <w:rPr>
          <w:rFonts w:ascii="Montserrat" w:eastAsia="Arial" w:hAnsi="Montserrat" w:cs="Arial"/>
          <w:lang w:val="es-MX"/>
        </w:rPr>
        <w:t xml:space="preserve">sesión </w:t>
      </w:r>
      <w:r w:rsidRPr="00A11C26">
        <w:rPr>
          <w:rFonts w:ascii="Montserrat" w:eastAsia="Arial" w:hAnsi="Montserrat" w:cs="Arial"/>
          <w:lang w:val="es-MX"/>
        </w:rPr>
        <w:t xml:space="preserve">de hoy </w:t>
      </w:r>
      <w:r w:rsidR="00EE37C5" w:rsidRPr="00A11C26">
        <w:rPr>
          <w:rFonts w:ascii="Montserrat" w:eastAsia="Arial" w:hAnsi="Montserrat" w:cs="Arial"/>
          <w:lang w:val="es-MX"/>
        </w:rPr>
        <w:t>hemos aprendido el papel que tiene el sonido en diversas manifestaciones dramáticas</w:t>
      </w:r>
      <w:r w:rsidRPr="00A11C26">
        <w:rPr>
          <w:rFonts w:ascii="Montserrat" w:eastAsia="Arial" w:hAnsi="Montserrat" w:cs="Arial"/>
          <w:lang w:val="es-MX"/>
        </w:rPr>
        <w:t>.</w:t>
      </w:r>
    </w:p>
    <w:p w14:paraId="3D846752" w14:textId="373CA89D" w:rsidR="00A11C26" w:rsidRDefault="00A11C26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1D5009" w14:textId="77777777" w:rsidR="00E37D20" w:rsidRPr="00A11C26" w:rsidRDefault="00E37D2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C8F74" w14:textId="2C12F315" w:rsidR="00A11C26" w:rsidRPr="00A11C26" w:rsidRDefault="00A11C26" w:rsidP="004720F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A11C26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149826BE" w14:textId="77777777" w:rsidR="00A11C26" w:rsidRPr="00A11C26" w:rsidRDefault="00A11C26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1294E1" w14:textId="60852DD2" w:rsidR="00EE37C5" w:rsidRPr="00A11C26" w:rsidRDefault="00A11C26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Te invito para que</w:t>
      </w:r>
      <w:r w:rsidR="00EE37C5" w:rsidRPr="00A11C26">
        <w:rPr>
          <w:rFonts w:ascii="Montserrat" w:eastAsia="Arial" w:hAnsi="Montserrat" w:cs="Arial"/>
          <w:lang w:val="es-MX"/>
        </w:rPr>
        <w:t xml:space="preserve"> explore</w:t>
      </w:r>
      <w:r w:rsidRPr="00A11C26">
        <w:rPr>
          <w:rFonts w:ascii="Montserrat" w:eastAsia="Arial" w:hAnsi="Montserrat" w:cs="Arial"/>
          <w:lang w:val="es-MX"/>
        </w:rPr>
        <w:t>s</w:t>
      </w:r>
      <w:r w:rsidR="00EE37C5" w:rsidRPr="00A11C26">
        <w:rPr>
          <w:rFonts w:ascii="Montserrat" w:eastAsia="Arial" w:hAnsi="Montserrat" w:cs="Arial"/>
          <w:lang w:val="es-MX"/>
        </w:rPr>
        <w:t xml:space="preserve"> y juegue</w:t>
      </w:r>
      <w:r w:rsidRPr="00A11C26">
        <w:rPr>
          <w:rFonts w:ascii="Montserrat" w:eastAsia="Arial" w:hAnsi="Montserrat" w:cs="Arial"/>
          <w:lang w:val="es-MX"/>
        </w:rPr>
        <w:t>s</w:t>
      </w:r>
      <w:r w:rsidR="00EE37C5" w:rsidRPr="00A11C26">
        <w:rPr>
          <w:rFonts w:ascii="Montserrat" w:eastAsia="Arial" w:hAnsi="Montserrat" w:cs="Arial"/>
          <w:lang w:val="es-MX"/>
        </w:rPr>
        <w:t xml:space="preserve"> a la es</w:t>
      </w:r>
      <w:r w:rsidRPr="00A11C26">
        <w:rPr>
          <w:rFonts w:ascii="Montserrat" w:eastAsia="Arial" w:hAnsi="Montserrat" w:cs="Arial"/>
          <w:lang w:val="es-MX"/>
        </w:rPr>
        <w:t>tación radiofónica, para que le</w:t>
      </w:r>
      <w:r w:rsidR="00EE37C5" w:rsidRPr="00A11C26">
        <w:rPr>
          <w:rFonts w:ascii="Montserrat" w:eastAsia="Arial" w:hAnsi="Montserrat" w:cs="Arial"/>
          <w:lang w:val="es-MX"/>
        </w:rPr>
        <w:t xml:space="preserve"> cuente</w:t>
      </w:r>
      <w:r w:rsidRPr="00A11C26">
        <w:rPr>
          <w:rFonts w:ascii="Montserrat" w:eastAsia="Arial" w:hAnsi="Montserrat" w:cs="Arial"/>
          <w:lang w:val="es-MX"/>
        </w:rPr>
        <w:t>s</w:t>
      </w:r>
      <w:r w:rsidR="00EE37C5" w:rsidRPr="00A11C26">
        <w:rPr>
          <w:rFonts w:ascii="Montserrat" w:eastAsia="Arial" w:hAnsi="Montserrat" w:cs="Arial"/>
          <w:lang w:val="es-MX"/>
        </w:rPr>
        <w:t xml:space="preserve"> a </w:t>
      </w:r>
      <w:r w:rsidRPr="00A11C26">
        <w:rPr>
          <w:rFonts w:ascii="Montserrat" w:eastAsia="Arial" w:hAnsi="Montserrat" w:cs="Arial"/>
          <w:lang w:val="es-MX"/>
        </w:rPr>
        <w:t>t</w:t>
      </w:r>
      <w:r w:rsidR="00EE37C5" w:rsidRPr="00A11C26">
        <w:rPr>
          <w:rFonts w:ascii="Montserrat" w:eastAsia="Arial" w:hAnsi="Montserrat" w:cs="Arial"/>
          <w:lang w:val="es-MX"/>
        </w:rPr>
        <w:t>u familia, alg</w:t>
      </w:r>
      <w:r w:rsidRPr="00A11C26">
        <w:rPr>
          <w:rFonts w:ascii="Montserrat" w:eastAsia="Arial" w:hAnsi="Montserrat" w:cs="Arial"/>
          <w:lang w:val="es-MX"/>
        </w:rPr>
        <w:t xml:space="preserve">una de </w:t>
      </w:r>
      <w:r w:rsidR="00E253AB">
        <w:rPr>
          <w:rFonts w:ascii="Montserrat" w:eastAsia="Arial" w:hAnsi="Montserrat" w:cs="Arial"/>
          <w:lang w:val="es-MX"/>
        </w:rPr>
        <w:t>t</w:t>
      </w:r>
      <w:r w:rsidRPr="00A11C26">
        <w:rPr>
          <w:rFonts w:ascii="Montserrat" w:eastAsia="Arial" w:hAnsi="Montserrat" w:cs="Arial"/>
          <w:lang w:val="es-MX"/>
        </w:rPr>
        <w:t>us historias favoritas.</w:t>
      </w:r>
    </w:p>
    <w:p w14:paraId="5DE648FD" w14:textId="77777777" w:rsidR="00EE37C5" w:rsidRPr="00A11C26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8AF62A" w14:textId="5B73A864" w:rsidR="00EE37C5" w:rsidRDefault="00EE37C5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1C26">
        <w:rPr>
          <w:rFonts w:ascii="Montserrat" w:eastAsia="Arial" w:hAnsi="Montserrat" w:cs="Arial"/>
          <w:lang w:val="es-MX"/>
        </w:rPr>
        <w:t>No olvide</w:t>
      </w:r>
      <w:r w:rsidR="00A11C26" w:rsidRPr="00A11C26">
        <w:rPr>
          <w:rFonts w:ascii="Montserrat" w:eastAsia="Arial" w:hAnsi="Montserrat" w:cs="Arial"/>
          <w:lang w:val="es-MX"/>
        </w:rPr>
        <w:t>s</w:t>
      </w:r>
      <w:r w:rsidRPr="00A11C26">
        <w:rPr>
          <w:rFonts w:ascii="Montserrat" w:eastAsia="Arial" w:hAnsi="Montserrat" w:cs="Arial"/>
          <w:lang w:val="es-MX"/>
        </w:rPr>
        <w:t xml:space="preserve"> practicar las entonaciones vocales y tener una buena pronunciación; explor</w:t>
      </w:r>
      <w:r w:rsidR="00A11C26" w:rsidRPr="00A11C26">
        <w:rPr>
          <w:rFonts w:ascii="Montserrat" w:eastAsia="Arial" w:hAnsi="Montserrat" w:cs="Arial"/>
          <w:lang w:val="es-MX"/>
        </w:rPr>
        <w:t>a</w:t>
      </w:r>
      <w:r w:rsidRPr="00A11C26">
        <w:rPr>
          <w:rFonts w:ascii="Montserrat" w:eastAsia="Arial" w:hAnsi="Montserrat" w:cs="Arial"/>
          <w:lang w:val="es-MX"/>
        </w:rPr>
        <w:t xml:space="preserve"> cómo puede</w:t>
      </w:r>
      <w:r w:rsidR="00E253AB">
        <w:rPr>
          <w:rFonts w:ascii="Montserrat" w:eastAsia="Arial" w:hAnsi="Montserrat" w:cs="Arial"/>
          <w:lang w:val="es-MX"/>
        </w:rPr>
        <w:t>s</w:t>
      </w:r>
      <w:r w:rsidRPr="00A11C26">
        <w:rPr>
          <w:rFonts w:ascii="Montserrat" w:eastAsia="Arial" w:hAnsi="Montserrat" w:cs="Arial"/>
          <w:lang w:val="es-MX"/>
        </w:rPr>
        <w:t xml:space="preserve"> crear la música y efectos de sonido en su casa.</w:t>
      </w:r>
    </w:p>
    <w:p w14:paraId="7F0FDF5D" w14:textId="77777777" w:rsidR="00E37D20" w:rsidRPr="00A11C26" w:rsidRDefault="00E37D20" w:rsidP="004720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8773A" w14:textId="77777777" w:rsidR="00C279C4" w:rsidRPr="00A11C26" w:rsidRDefault="00C279C4" w:rsidP="00A11C26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CC45B7" w14:textId="5AD31476" w:rsidR="00194C15" w:rsidRPr="009F3EDC" w:rsidRDefault="00EF19CD" w:rsidP="00EA62FF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37D2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94C15" w:rsidRPr="009F3EDC" w:rsidSect="00AE3C2A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25B75" w14:textId="77777777" w:rsidR="001A519F" w:rsidRDefault="001A519F" w:rsidP="00F43EA9">
      <w:pPr>
        <w:spacing w:after="0" w:line="240" w:lineRule="auto"/>
      </w:pPr>
      <w:r>
        <w:separator/>
      </w:r>
    </w:p>
  </w:endnote>
  <w:endnote w:type="continuationSeparator" w:id="0">
    <w:p w14:paraId="7DBC577E" w14:textId="77777777" w:rsidR="001A519F" w:rsidRDefault="001A519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A64CE90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288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288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6583" w14:textId="77777777" w:rsidR="001A519F" w:rsidRDefault="001A519F" w:rsidP="00F43EA9">
      <w:pPr>
        <w:spacing w:after="0" w:line="240" w:lineRule="auto"/>
      </w:pPr>
      <w:r>
        <w:separator/>
      </w:r>
    </w:p>
  </w:footnote>
  <w:footnote w:type="continuationSeparator" w:id="0">
    <w:p w14:paraId="4A6EA5C5" w14:textId="77777777" w:rsidR="001A519F" w:rsidRDefault="001A519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842760"/>
    <w:multiLevelType w:val="multilevel"/>
    <w:tmpl w:val="9A6C9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C068EF"/>
    <w:multiLevelType w:val="multilevel"/>
    <w:tmpl w:val="C988F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34623"/>
    <w:multiLevelType w:val="hybridMultilevel"/>
    <w:tmpl w:val="34B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707"/>
    <w:multiLevelType w:val="hybridMultilevel"/>
    <w:tmpl w:val="DDE67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4"/>
  </w:num>
  <w:num w:numId="5">
    <w:abstractNumId w:val="23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21"/>
  </w:num>
  <w:num w:numId="18">
    <w:abstractNumId w:val="9"/>
  </w:num>
  <w:num w:numId="19">
    <w:abstractNumId w:val="25"/>
  </w:num>
  <w:num w:numId="20">
    <w:abstractNumId w:val="3"/>
  </w:num>
  <w:num w:numId="21">
    <w:abstractNumId w:val="26"/>
  </w:num>
  <w:num w:numId="22">
    <w:abstractNumId w:val="2"/>
  </w:num>
  <w:num w:numId="23">
    <w:abstractNumId w:val="15"/>
  </w:num>
  <w:num w:numId="24">
    <w:abstractNumId w:val="13"/>
  </w:num>
  <w:num w:numId="25">
    <w:abstractNumId w:val="14"/>
  </w:num>
  <w:num w:numId="26">
    <w:abstractNumId w:val="20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19F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4F0C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2213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1C7B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6CA9"/>
    <w:rsid w:val="002D700B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1508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412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D6B3E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2880"/>
    <w:rsid w:val="00444774"/>
    <w:rsid w:val="0044542C"/>
    <w:rsid w:val="00446812"/>
    <w:rsid w:val="00450882"/>
    <w:rsid w:val="00451860"/>
    <w:rsid w:val="00452054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0F7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1930"/>
    <w:rsid w:val="006E541D"/>
    <w:rsid w:val="006E596C"/>
    <w:rsid w:val="006E7218"/>
    <w:rsid w:val="006E751D"/>
    <w:rsid w:val="006F233C"/>
    <w:rsid w:val="006F4CAD"/>
    <w:rsid w:val="006F5939"/>
    <w:rsid w:val="006F66DD"/>
    <w:rsid w:val="006F6CAB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DFD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6BB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A6315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424C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415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0F9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3EC6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1C26"/>
    <w:rsid w:val="00A1292B"/>
    <w:rsid w:val="00A12B28"/>
    <w:rsid w:val="00A14116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19B2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0E8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0AD1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6963"/>
    <w:rsid w:val="00C17C1C"/>
    <w:rsid w:val="00C207F5"/>
    <w:rsid w:val="00C20FED"/>
    <w:rsid w:val="00C24343"/>
    <w:rsid w:val="00C2577B"/>
    <w:rsid w:val="00C2699D"/>
    <w:rsid w:val="00C279C4"/>
    <w:rsid w:val="00C27B83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7F6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1CA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4006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3AB"/>
    <w:rsid w:val="00E25E02"/>
    <w:rsid w:val="00E32881"/>
    <w:rsid w:val="00E35E5A"/>
    <w:rsid w:val="00E37913"/>
    <w:rsid w:val="00E37D20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2F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3C3"/>
    <w:rsid w:val="00EE052A"/>
    <w:rsid w:val="00EE16D8"/>
    <w:rsid w:val="00EE37C5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9CC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CA8C2B9-ABAF-47AB-8C74-EE7FD498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19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2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098BiggHLJU" TargetMode="External"/><Relationship Id="rId18" Type="http://schemas.openxmlformats.org/officeDocument/2006/relationships/hyperlink" Target="https://aprendeencasa.sep.gob.mx/multimedia/RSC/Audio/202104/202104-RSC-9Z5qJwXODK-4.Terror_suspenso.wav" TargetMode="External"/><Relationship Id="rId26" Type="http://schemas.openxmlformats.org/officeDocument/2006/relationships/hyperlink" Target="https://aprendeencasa.sep.gob.mx/multimedia/RSC/Audio/202104/202104-RSC-WuWdYB0Jhd-12.Personaje_superhroe.wav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4/202104-RSC-obgTTeYuS0-7.Campana.wa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NFvmiq7x8K0" TargetMode="External"/><Relationship Id="rId17" Type="http://schemas.openxmlformats.org/officeDocument/2006/relationships/hyperlink" Target="https://aprendeencasa.sep.gob.mx/multimedia/RSC/Audio/202104/202104-RSC-WRgEiejIJg-3.Susurros.wav" TargetMode="External"/><Relationship Id="rId25" Type="http://schemas.openxmlformats.org/officeDocument/2006/relationships/hyperlink" Target="https://aprendeencasa.sep.gob.mx/multimedia/RSC/Audio/202104/202104-RSC-7DiZyJUdqG-11.Ring.wa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4/202104-RSC-xyXpfd7uKT-2.Rbrica.wav" TargetMode="External"/><Relationship Id="rId20" Type="http://schemas.openxmlformats.org/officeDocument/2006/relationships/hyperlink" Target="https://aprendeencasa.sep.gob.mx/multimedia/RSC/Audio/202104/202104-RSC-OmTkZ2FQaa-6.Personaje_covid.wav" TargetMode="External"/><Relationship Id="rId29" Type="http://schemas.openxmlformats.org/officeDocument/2006/relationships/hyperlink" Target="https://aprendeencasa.sep.gob.mx/multimedia/RSC/Audio/202104/202104-RSC-YTY412R7ud-15.Gong.w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GU6lK0rlBA" TargetMode="External"/><Relationship Id="rId24" Type="http://schemas.openxmlformats.org/officeDocument/2006/relationships/hyperlink" Target="https://aprendeencasa.sep.gob.mx/multimedia/RSC/Audio/202104/202104-RSC-W5W9no5up7-10.Tormenta.wa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4/202104-RSC-x5QRfQsVnq-1.Inicio.wav" TargetMode="External"/><Relationship Id="rId23" Type="http://schemas.openxmlformats.org/officeDocument/2006/relationships/hyperlink" Target="https://aprendeencasa.sep.gob.mx/multimedia/RSC/Audio/202104/202104-RSC-AaO7pbCLpQ-9.Sintonizando_radio.wav" TargetMode="External"/><Relationship Id="rId28" Type="http://schemas.openxmlformats.org/officeDocument/2006/relationships/hyperlink" Target="https://aprendeencasa.sep.gob.mx/multimedia/RSC/Audio/202104/202104-RSC-g1x0EEZlDU-14.Miedo.wav" TargetMode="External"/><Relationship Id="rId10" Type="http://schemas.openxmlformats.org/officeDocument/2006/relationships/hyperlink" Target="https://youtu.be/r1-4Yk1GoGo" TargetMode="External"/><Relationship Id="rId19" Type="http://schemas.openxmlformats.org/officeDocument/2006/relationships/hyperlink" Target="https://aprendeencasa.sep.gob.mx/multimedia/RSC/Audio/202104/202104-RSC-59Szx1HaUy-5.Sintonizando_radio.wav" TargetMode="External"/><Relationship Id="rId31" Type="http://schemas.openxmlformats.org/officeDocument/2006/relationships/hyperlink" Target="https://aprendeencasa.sep.gob.mx/multimedia/RSC/Audio/202104/202104-RSC-lftaS4xbf1-17.Final.w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_ilRvavGtM" TargetMode="External"/><Relationship Id="rId14" Type="http://schemas.openxmlformats.org/officeDocument/2006/relationships/hyperlink" Target="https://youtu.be/fX6TT-8S_DM" TargetMode="External"/><Relationship Id="rId22" Type="http://schemas.openxmlformats.org/officeDocument/2006/relationships/hyperlink" Target="https://aprendeencasa.sep.gob.mx/multimedia/RSC/Audio/202104/202104-RSC-9PoNyRJAaB-8.Risa.wav" TargetMode="External"/><Relationship Id="rId27" Type="http://schemas.openxmlformats.org/officeDocument/2006/relationships/hyperlink" Target="https://aprendeencasa.sep.gob.mx/multimedia/RSC/Audio/202104/202104-RSC-WV9bf0XbJv-13.Campeonato.wav" TargetMode="External"/><Relationship Id="rId30" Type="http://schemas.openxmlformats.org/officeDocument/2006/relationships/hyperlink" Target="https://aprendeencasa.sep.gob.mx/multimedia/RSC/Audio/202104/202104-RSC-zFEMr3DyAs-16.Nooooo.wav" TargetMode="External"/><Relationship Id="rId8" Type="http://schemas.openxmlformats.org/officeDocument/2006/relationships/hyperlink" Target="https://youtu.be/OIxV_-ZqF8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D458-6DA8-44BF-A1EE-B8966CE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13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cp:lastPrinted>2020-04-17T00:03:00Z</cp:lastPrinted>
  <dcterms:created xsi:type="dcterms:W3CDTF">2021-04-02T06:58:00Z</dcterms:created>
  <dcterms:modified xsi:type="dcterms:W3CDTF">2021-04-06T23:21:00Z</dcterms:modified>
</cp:coreProperties>
</file>